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3B9A6EF8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607B82" w:rsidRPr="007A3799">
        <w:t>body corporate, partnership or unincorporated association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AF7FC2">
        <w:rPr>
          <w:rStyle w:val="Italics"/>
        </w:rPr>
        <w:t>Anti-Money Laundering and Counter-Terrorism Financing Act 2006 (AML/CTF Act)</w:t>
      </w:r>
      <w:r w:rsidRPr="007A3799">
        <w:rPr>
          <w:rFonts w:cs="Calibri"/>
        </w:rPr>
        <w:t xml:space="preserve">.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56ED1D05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607B82" w:rsidRPr="007A3799">
        <w:rPr>
          <w:rFonts w:cs="Calibri"/>
        </w:rPr>
        <w:t>C</w:t>
      </w:r>
      <w:r w:rsidRPr="007A3799">
        <w:rPr>
          <w:rFonts w:cs="Calibri"/>
        </w:rPr>
        <w:t>ustomer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4976"/>
        <w:gridCol w:w="4040"/>
      </w:tblGrid>
      <w:tr w:rsidR="00441B5B" w:rsidRPr="007A3799" w14:paraId="45A50206" w14:textId="77777777" w:rsidTr="00240F65">
        <w:trPr>
          <w:trHeight w:val="366"/>
        </w:trPr>
        <w:tc>
          <w:tcPr>
            <w:tcW w:w="0" w:type="auto"/>
          </w:tcPr>
          <w:p w14:paraId="70550AC7" w14:textId="244BD462" w:rsidR="00441B5B" w:rsidRPr="007A3799" w:rsidRDefault="00512961" w:rsidP="00825EA3">
            <w:pPr>
              <w:rPr>
                <w:rFonts w:cs="Calibri"/>
              </w:rPr>
            </w:pPr>
            <w:r>
              <w:rPr>
                <w:rFonts w:cs="Calibri"/>
              </w:rPr>
              <w:t>What kind</w:t>
            </w:r>
            <w:r w:rsidR="00143FA6" w:rsidRPr="007A3799">
              <w:rPr>
                <w:rFonts w:cs="Calibri"/>
              </w:rPr>
              <w:t xml:space="preserve"> of </w:t>
            </w:r>
            <w:r>
              <w:rPr>
                <w:rFonts w:cs="Calibri"/>
              </w:rPr>
              <w:t xml:space="preserve">entity </w:t>
            </w:r>
            <w:r w:rsidR="006B2CC0">
              <w:t>is the customer</w:t>
            </w:r>
            <w:r>
              <w:rPr>
                <w:rFonts w:cs="Calibri"/>
              </w:rPr>
              <w:t>?</w:t>
            </w:r>
          </w:p>
        </w:tc>
        <w:tc>
          <w:tcPr>
            <w:tcW w:w="0" w:type="auto"/>
          </w:tcPr>
          <w:p w14:paraId="53AE9789" w14:textId="3672F634" w:rsidR="00B634B5" w:rsidRPr="007A3799" w:rsidRDefault="00BD644C" w:rsidP="00B634B5">
            <w:pPr>
              <w:spacing w:before="120" w:after="1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458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Body corporate (including compan</w:t>
            </w:r>
            <w:r w:rsidR="00704815">
              <w:rPr>
                <w:rFonts w:cs="Calibri"/>
              </w:rPr>
              <w:t>y</w:t>
            </w:r>
            <w:r w:rsidR="00B634B5" w:rsidRPr="007A3799">
              <w:rPr>
                <w:rFonts w:cs="Calibri"/>
              </w:rPr>
              <w:t xml:space="preserve"> and incorporated association)</w:t>
            </w:r>
          </w:p>
          <w:p w14:paraId="6BF844C6" w14:textId="7DD58CA1" w:rsidR="00B634B5" w:rsidRPr="007A3799" w:rsidRDefault="00BD644C" w:rsidP="00B634B5">
            <w:pPr>
              <w:spacing w:before="120" w:after="1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627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Partnership</w:t>
            </w:r>
          </w:p>
          <w:p w14:paraId="098B721A" w14:textId="048100BE" w:rsidR="00441B5B" w:rsidRPr="007A3799" w:rsidRDefault="00BD644C" w:rsidP="00B634B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3307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Unincorporated association</w:t>
            </w:r>
          </w:p>
        </w:tc>
      </w:tr>
      <w:tr w:rsidR="00825EA3" w:rsidRPr="007A3799" w14:paraId="1D0EED3D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5F0BF593" w14:textId="7673D3E0" w:rsidR="00825EA3" w:rsidRPr="007A3799" w:rsidRDefault="006B2CC0" w:rsidP="00825EA3">
            <w:pPr>
              <w:rPr>
                <w:rFonts w:cs="Calibri"/>
              </w:rPr>
            </w:pPr>
            <w:r>
              <w:t>Customer's</w:t>
            </w:r>
            <w:r>
              <w:rPr>
                <w:rFonts w:cs="Calibri"/>
              </w:rPr>
              <w:t xml:space="preserve"> </w:t>
            </w:r>
            <w:r w:rsidR="00512961">
              <w:rPr>
                <w:rFonts w:cs="Calibri"/>
              </w:rPr>
              <w:t>l</w:t>
            </w:r>
            <w:r w:rsidR="00825EA3" w:rsidRPr="007A3799">
              <w:rPr>
                <w:rFonts w:cs="Calibri"/>
              </w:rPr>
              <w:t>egal name:</w:t>
            </w:r>
          </w:p>
          <w:p w14:paraId="5CD64625" w14:textId="7B2CFBE2" w:rsidR="00703972" w:rsidRPr="00923E47" w:rsidRDefault="00703972" w:rsidP="00703972">
            <w:pPr>
              <w:rPr>
                <w:rStyle w:val="Italics"/>
              </w:rPr>
            </w:pPr>
            <w:r w:rsidRPr="00923E47">
              <w:rPr>
                <w:rStyle w:val="Italics"/>
              </w:rPr>
              <w:t>For companies, this is the name registered on a government company register (e.g. ASIC).</w:t>
            </w:r>
          </w:p>
          <w:p w14:paraId="5D6E220A" w14:textId="034D486D" w:rsidR="00B634B5" w:rsidRPr="007A3799" w:rsidRDefault="00703972" w:rsidP="00703972">
            <w:pPr>
              <w:rPr>
                <w:rFonts w:cs="Calibri"/>
              </w:rPr>
            </w:pPr>
            <w:r w:rsidRPr="00923E47">
              <w:rPr>
                <w:rStyle w:val="Italics"/>
              </w:rPr>
              <w:t xml:space="preserve">For a partnership or unincorporated association that doesn’t operate under </w:t>
            </w:r>
            <w:r w:rsidR="00512961" w:rsidRPr="00923E47">
              <w:rPr>
                <w:rStyle w:val="Italics"/>
              </w:rPr>
              <w:t>an ABN</w:t>
            </w:r>
            <w:r w:rsidRPr="00923E47">
              <w:rPr>
                <w:rStyle w:val="Italics"/>
              </w:rPr>
              <w:t xml:space="preserve">, this is the names of all the partners of a partnership or </w:t>
            </w:r>
            <w:r w:rsidR="00512961" w:rsidRPr="00923E47">
              <w:rPr>
                <w:rStyle w:val="Italics"/>
              </w:rPr>
              <w:t xml:space="preserve">members of an </w:t>
            </w:r>
            <w:r w:rsidRPr="00923E47">
              <w:rPr>
                <w:rStyle w:val="Italics"/>
              </w:rPr>
              <w:t>unincorporated association.</w:t>
            </w:r>
          </w:p>
        </w:tc>
        <w:tc>
          <w:tcPr>
            <w:tcW w:w="0" w:type="auto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240F65">
        <w:trPr>
          <w:trHeight w:val="366"/>
        </w:trPr>
        <w:tc>
          <w:tcPr>
            <w:tcW w:w="0" w:type="auto"/>
          </w:tcPr>
          <w:p w14:paraId="1E2D63B1" w14:textId="149A7DA2" w:rsidR="00825EA3" w:rsidRPr="007A3799" w:rsidRDefault="006B2CC0" w:rsidP="00825EA3">
            <w:pPr>
              <w:rPr>
                <w:rFonts w:cs="Calibri"/>
              </w:rPr>
            </w:pPr>
            <w:r>
              <w:t>Is the customer</w:t>
            </w:r>
            <w:r w:rsidR="00825EA3" w:rsidRPr="007A3799">
              <w:rPr>
                <w:rFonts w:cs="Calibri"/>
              </w:rPr>
              <w:t xml:space="preserve"> known by any other </w:t>
            </w:r>
            <w:r w:rsidR="00C06652" w:rsidRPr="007A3799">
              <w:rPr>
                <w:rFonts w:cs="Calibri"/>
              </w:rPr>
              <w:t>business names, trading names or acronyms</w:t>
            </w:r>
            <w:r w:rsidR="00825EA3" w:rsidRPr="007A3799">
              <w:rPr>
                <w:rFonts w:cs="Calibri"/>
              </w:rPr>
              <w:t>?</w:t>
            </w:r>
          </w:p>
          <w:p w14:paraId="60AFFB80" w14:textId="54A07214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.</w:t>
            </w:r>
          </w:p>
        </w:tc>
        <w:tc>
          <w:tcPr>
            <w:tcW w:w="0" w:type="auto"/>
          </w:tcPr>
          <w:p w14:paraId="554EDE24" w14:textId="79288C85" w:rsidR="00B1508C" w:rsidRPr="007A3799" w:rsidRDefault="00BD644C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2FF5CE90" w14:textId="6C5C6DEA" w:rsidR="00825EA3" w:rsidRPr="007A3799" w:rsidRDefault="006B2CC0" w:rsidP="00825EA3">
            <w:pPr>
              <w:rPr>
                <w:rFonts w:cs="Calibri"/>
              </w:rPr>
            </w:pPr>
            <w:r>
              <w:t>Customer's</w:t>
            </w:r>
            <w:r>
              <w:rPr>
                <w:rFonts w:cs="Calibri"/>
              </w:rPr>
              <w:t xml:space="preserve"> </w:t>
            </w:r>
            <w:r w:rsidR="00F7381E" w:rsidRPr="007A3799">
              <w:rPr>
                <w:rFonts w:cs="Calibri"/>
              </w:rPr>
              <w:t>ABN/ACN or foreign equivalent (if any)</w:t>
            </w:r>
            <w:r w:rsidR="00E06175">
              <w:rPr>
                <w:rFonts w:cs="Calibri"/>
              </w:rPr>
              <w:t>:</w:t>
            </w:r>
          </w:p>
        </w:tc>
        <w:tc>
          <w:tcPr>
            <w:tcW w:w="0" w:type="auto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58FD2E9" w14:textId="77777777" w:rsidTr="00240F65">
        <w:trPr>
          <w:trHeight w:val="366"/>
        </w:trPr>
        <w:tc>
          <w:tcPr>
            <w:tcW w:w="0" w:type="auto"/>
          </w:tcPr>
          <w:p w14:paraId="46A76D33" w14:textId="645325D6" w:rsidR="00825EA3" w:rsidRPr="007A3799" w:rsidRDefault="006B2CC0" w:rsidP="00825EA3">
            <w:pPr>
              <w:rPr>
                <w:rFonts w:cs="Calibri"/>
              </w:rPr>
            </w:pPr>
            <w:r>
              <w:t>Is the customer</w:t>
            </w:r>
            <w:r w:rsidR="00607243" w:rsidRPr="007A3799">
              <w:rPr>
                <w:rFonts w:cs="Calibri"/>
              </w:rPr>
              <w:t xml:space="preserve"> registered with ASIC or another relevant domestic or foreign registration body?</w:t>
            </w:r>
          </w:p>
        </w:tc>
        <w:tc>
          <w:tcPr>
            <w:tcW w:w="0" w:type="auto"/>
          </w:tcPr>
          <w:p w14:paraId="4D4B94CD" w14:textId="77777777" w:rsidR="00AE01C3" w:rsidRPr="007A3799" w:rsidRDefault="00BD644C" w:rsidP="00AE01C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19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582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No </w:t>
            </w:r>
          </w:p>
          <w:p w14:paraId="38DBE4EB" w14:textId="77777777" w:rsidR="00825EA3" w:rsidRPr="007A3799" w:rsidRDefault="00AE01C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:</w:t>
            </w:r>
          </w:p>
          <w:p w14:paraId="20152096" w14:textId="5731A2AE" w:rsidR="00AE01C3" w:rsidRPr="007A3799" w:rsidRDefault="00AE01C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3D546BA9" w14:textId="1278C5F3" w:rsidR="00C069A5" w:rsidRPr="007A3799" w:rsidRDefault="007B55F2" w:rsidP="00C069A5">
            <w:pPr>
              <w:rPr>
                <w:rFonts w:cs="Calibri"/>
              </w:rPr>
            </w:pPr>
            <w:r w:rsidRPr="007A3799">
              <w:rPr>
                <w:rFonts w:cs="Calibri"/>
              </w:rPr>
              <w:t>P</w:t>
            </w:r>
            <w:r w:rsidR="00C069A5" w:rsidRPr="007A3799">
              <w:rPr>
                <w:rFonts w:cs="Calibri"/>
              </w:rPr>
              <w:t xml:space="preserve">rincipal place of business </w:t>
            </w:r>
            <w:r w:rsidRPr="007A3799">
              <w:rPr>
                <w:rFonts w:cs="Calibri"/>
              </w:rPr>
              <w:t>address:</w:t>
            </w:r>
          </w:p>
          <w:p w14:paraId="599B2C3B" w14:textId="6AB31778" w:rsidR="00825EA3" w:rsidRPr="00923E47" w:rsidRDefault="00C069A5" w:rsidP="00C069A5">
            <w:pPr>
              <w:rPr>
                <w:rStyle w:val="Italics"/>
              </w:rPr>
            </w:pPr>
            <w:r w:rsidRPr="00923E47">
              <w:rPr>
                <w:rStyle w:val="Italics"/>
              </w:rPr>
              <w:t>This is the main physical location the customer conducts their activities.</w:t>
            </w:r>
          </w:p>
        </w:tc>
        <w:tc>
          <w:tcPr>
            <w:tcW w:w="0" w:type="auto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240F65">
        <w:trPr>
          <w:trHeight w:val="366"/>
        </w:trPr>
        <w:tc>
          <w:tcPr>
            <w:tcW w:w="0" w:type="auto"/>
          </w:tcPr>
          <w:p w14:paraId="543A286A" w14:textId="77809DAE" w:rsidR="00C069A5" w:rsidRPr="007A3799" w:rsidRDefault="007B55F2" w:rsidP="00C069A5">
            <w:pPr>
              <w:rPr>
                <w:rFonts w:cs="Calibri"/>
              </w:rPr>
            </w:pPr>
            <w:r w:rsidRPr="007A3799">
              <w:rPr>
                <w:rFonts w:cs="Calibri"/>
              </w:rPr>
              <w:t>R</w:t>
            </w:r>
            <w:r w:rsidR="005E7CAE" w:rsidRPr="007A3799">
              <w:rPr>
                <w:rFonts w:cs="Calibri"/>
              </w:rPr>
              <w:t xml:space="preserve">egistered office </w:t>
            </w:r>
            <w:r w:rsidRPr="007A3799">
              <w:rPr>
                <w:rFonts w:cs="Calibri"/>
              </w:rPr>
              <w:t>address</w:t>
            </w:r>
            <w:r w:rsidR="005E7CAE" w:rsidRPr="007A3799">
              <w:rPr>
                <w:rFonts w:cs="Calibri"/>
              </w:rPr>
              <w:t xml:space="preserve"> (if different to principal place of business or operations)</w:t>
            </w:r>
            <w:r w:rsidR="00512961">
              <w:rPr>
                <w:rFonts w:cs="Calibri"/>
              </w:rPr>
              <w:t>:</w:t>
            </w:r>
          </w:p>
        </w:tc>
        <w:tc>
          <w:tcPr>
            <w:tcW w:w="0" w:type="auto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5FF740A5" w14:textId="0516B68B" w:rsidR="00973C69" w:rsidRPr="007A3799" w:rsidRDefault="00973C69" w:rsidP="00973C6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Nature of </w:t>
            </w:r>
            <w:r w:rsidR="006B2CC0">
              <w:t>the customer's</w:t>
            </w:r>
            <w:r w:rsidR="006B2CC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business or operations</w:t>
            </w:r>
            <w:r w:rsidR="00512961">
              <w:rPr>
                <w:rFonts w:cs="Calibri"/>
              </w:rPr>
              <w:t>:</w:t>
            </w:r>
          </w:p>
          <w:p w14:paraId="0135BE64" w14:textId="464A4C0B" w:rsidR="005E7CAE" w:rsidRPr="00AF7FC2" w:rsidRDefault="00973C69" w:rsidP="00973C69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, what sector does it operate in? What kinds of products and services does it offer? If it is not a commercial activity, what is the purpose of the customer?</w:t>
            </w:r>
          </w:p>
        </w:tc>
        <w:tc>
          <w:tcPr>
            <w:tcW w:w="0" w:type="auto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9C49C9" w:rsidRPr="007A3799" w14:paraId="71CD6A02" w14:textId="77777777" w:rsidTr="00240F65">
        <w:trPr>
          <w:trHeight w:val="366"/>
        </w:trPr>
        <w:tc>
          <w:tcPr>
            <w:tcW w:w="0" w:type="auto"/>
          </w:tcPr>
          <w:p w14:paraId="1B103205" w14:textId="2E862A51" w:rsidR="004E4EE9" w:rsidRPr="007A3799" w:rsidRDefault="004E4EE9" w:rsidP="004E4EE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powers bind or govern </w:t>
            </w:r>
            <w:r w:rsidR="006B2CC0">
              <w:t>the customer</w:t>
            </w:r>
            <w:r w:rsidRPr="007A3799">
              <w:rPr>
                <w:rFonts w:cs="Calibri"/>
              </w:rPr>
              <w:t>?</w:t>
            </w:r>
          </w:p>
          <w:p w14:paraId="0D9868D7" w14:textId="262A1E0A" w:rsidR="009C49C9" w:rsidRPr="00AF7FC2" w:rsidRDefault="004E4EE9" w:rsidP="004E4EE9">
            <w:pPr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For example, the company’s constitution, a partnership agreement, replaceable rules from the </w:t>
            </w:r>
            <w:r w:rsidRPr="00AF7FC2">
              <w:rPr>
                <w:rStyle w:val="Italics"/>
              </w:rPr>
              <w:lastRenderedPageBreak/>
              <w:t>Corporations Act. If rules have been replaced, what is the impact of those rules?</w:t>
            </w:r>
          </w:p>
        </w:tc>
        <w:tc>
          <w:tcPr>
            <w:tcW w:w="0" w:type="auto"/>
          </w:tcPr>
          <w:p w14:paraId="2AFAC7BD" w14:textId="77777777" w:rsidR="009C49C9" w:rsidRPr="007A3799" w:rsidRDefault="009C49C9" w:rsidP="00825EA3">
            <w:pPr>
              <w:rPr>
                <w:rFonts w:cs="Calibri"/>
              </w:rPr>
            </w:pPr>
          </w:p>
        </w:tc>
      </w:tr>
      <w:tr w:rsidR="00DC6349" w:rsidRPr="007A3799" w14:paraId="45235EE5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4E6D6B21" w14:textId="4ADE9C10" w:rsidR="00DC6349" w:rsidRPr="007A3799" w:rsidRDefault="006B2CC0" w:rsidP="004E4EE9">
            <w:pPr>
              <w:rPr>
                <w:rFonts w:cs="Calibri"/>
              </w:rPr>
            </w:pPr>
            <w:r>
              <w:t>Is the customer</w:t>
            </w:r>
            <w:r w:rsidR="006F7E7A" w:rsidRPr="007A3799">
              <w:rPr>
                <w:rFonts w:cs="Calibri"/>
              </w:rPr>
              <w:t xml:space="preserve"> one of, or </w:t>
            </w:r>
            <w:r w:rsidR="00512961">
              <w:rPr>
                <w:rFonts w:cs="Calibri"/>
              </w:rPr>
              <w:t xml:space="preserve">otherwise </w:t>
            </w:r>
            <w:r w:rsidR="006F7E7A" w:rsidRPr="007A3799">
              <w:rPr>
                <w:rFonts w:cs="Calibri"/>
              </w:rPr>
              <w:t>controlled by:</w:t>
            </w:r>
          </w:p>
        </w:tc>
        <w:tc>
          <w:tcPr>
            <w:tcW w:w="0" w:type="auto"/>
          </w:tcPr>
          <w:p w14:paraId="2C7470F1" w14:textId="51C422F3" w:rsidR="007A3799" w:rsidRPr="007A3799" w:rsidRDefault="00BD644C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</w:rPr>
                <w:id w:val="16784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463" w:rsidRPr="007A3799">
              <w:rPr>
                <w:rFonts w:cs="Calibri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government body</w:t>
            </w:r>
          </w:p>
          <w:p w14:paraId="78A2155B" w14:textId="5D01E329" w:rsidR="009F0463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body:</w:t>
            </w:r>
          </w:p>
          <w:p w14:paraId="366757C0" w14:textId="77777777" w:rsidR="007A3799" w:rsidRPr="007A3799" w:rsidRDefault="007A3799" w:rsidP="009F0463">
            <w:pPr>
              <w:rPr>
                <w:rFonts w:cs="Calibri"/>
                <w:color w:val="000000" w:themeColor="text1"/>
              </w:rPr>
            </w:pPr>
          </w:p>
          <w:p w14:paraId="77B7BE8F" w14:textId="5B45A2C5" w:rsidR="007A3799" w:rsidRDefault="00BD644C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-11561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S</w:t>
            </w:r>
            <w:r w:rsidR="009F0463" w:rsidRPr="007A3799">
              <w:rPr>
                <w:rFonts w:cs="Calibri"/>
                <w:color w:val="000000" w:themeColor="text1"/>
              </w:rPr>
              <w:t>ubject to regulatory oversight by a prudential, insurance or investor protection regulator through registration or licensing requirements</w:t>
            </w:r>
          </w:p>
          <w:p w14:paraId="56AF5318" w14:textId="42BCBA32" w:rsidR="00512961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regulator</w:t>
            </w:r>
            <w:r w:rsidR="00E62C83">
              <w:rPr>
                <w:rFonts w:cs="Calibri"/>
                <w:color w:val="000000" w:themeColor="text1"/>
              </w:rPr>
              <w:t>:</w:t>
            </w:r>
          </w:p>
          <w:p w14:paraId="4CF9E000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1C2757FA" w14:textId="5A543447" w:rsidR="00512961" w:rsidRDefault="00512961" w:rsidP="009F0463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Specify </w:t>
            </w:r>
            <w:r w:rsidR="009F0463" w:rsidRPr="007A3799">
              <w:rPr>
                <w:rFonts w:cs="Calibri"/>
                <w:color w:val="000000" w:themeColor="text1"/>
              </w:rPr>
              <w:t>the capacity in which they’re registered or licensed</w:t>
            </w:r>
            <w:r w:rsidR="00E62C83">
              <w:rPr>
                <w:rFonts w:cs="Calibri"/>
                <w:color w:val="000000" w:themeColor="text1"/>
              </w:rPr>
              <w:t>:</w:t>
            </w:r>
          </w:p>
          <w:p w14:paraId="7F49B3A8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52278A5D" w14:textId="77BBB938" w:rsidR="009F0463" w:rsidRDefault="00512961" w:rsidP="009F0463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Specify</w:t>
            </w:r>
            <w:r w:rsidR="009F0463" w:rsidRPr="007A3799">
              <w:rPr>
                <w:rFonts w:cs="Calibri"/>
                <w:color w:val="000000" w:themeColor="text1"/>
              </w:rPr>
              <w:t xml:space="preserve"> any unique licensing or registration number:</w:t>
            </w:r>
          </w:p>
          <w:p w14:paraId="6D3592AD" w14:textId="77777777" w:rsidR="00E22ADA" w:rsidRPr="007A3799" w:rsidRDefault="00E22ADA" w:rsidP="009F0463">
            <w:pPr>
              <w:rPr>
                <w:rFonts w:cs="Calibri"/>
                <w:color w:val="000000" w:themeColor="text1"/>
              </w:rPr>
            </w:pPr>
          </w:p>
          <w:p w14:paraId="56B3A73B" w14:textId="35602F4B" w:rsidR="00DC6349" w:rsidRPr="007A3799" w:rsidRDefault="00BD644C" w:rsidP="009F0463">
            <w:pPr>
              <w:rPr>
                <w:rFonts w:cs="Calibri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5582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corporation or association of homeowners in a strata title or community title scheme</w:t>
            </w:r>
          </w:p>
        </w:tc>
      </w:tr>
      <w:tr w:rsidR="00DC6349" w:rsidRPr="007A3799" w14:paraId="3A6AEF89" w14:textId="77777777" w:rsidTr="00240F65">
        <w:trPr>
          <w:trHeight w:val="366"/>
        </w:trPr>
        <w:tc>
          <w:tcPr>
            <w:tcW w:w="0" w:type="auto"/>
          </w:tcPr>
          <w:p w14:paraId="3C06448E" w14:textId="3735F3D3" w:rsidR="00DC6349" w:rsidRDefault="006B2CC0" w:rsidP="004E4EE9">
            <w:pPr>
              <w:rPr>
                <w:rFonts w:cs="Calibri"/>
              </w:rPr>
            </w:pPr>
            <w:r>
              <w:t>Is the customer</w:t>
            </w:r>
            <w:r w:rsidR="00996953" w:rsidRPr="00996953">
              <w:rPr>
                <w:rFonts w:cs="Calibri"/>
              </w:rPr>
              <w:t xml:space="preserve"> a publicly listed company subject to public disclosure requirements that ensure transparency regarding the identity of beneficial owners?</w:t>
            </w:r>
          </w:p>
          <w:p w14:paraId="1915B011" w14:textId="2F2A6F07" w:rsidR="008D1FAA" w:rsidRPr="007A3799" w:rsidRDefault="008D1FAA" w:rsidP="004E4EE9">
            <w:pPr>
              <w:rPr>
                <w:rFonts w:cs="Calibri"/>
              </w:rPr>
            </w:pPr>
            <w:r>
              <w:rPr>
                <w:rFonts w:cs="Calibri"/>
              </w:rPr>
              <w:t xml:space="preserve">If so, provide the </w:t>
            </w:r>
            <w:r w:rsidR="00696546">
              <w:rPr>
                <w:rFonts w:cs="Calibri"/>
              </w:rPr>
              <w:t xml:space="preserve">name of the </w:t>
            </w:r>
            <w:r>
              <w:rPr>
                <w:rFonts w:cs="Calibri"/>
              </w:rPr>
              <w:t>relevant stock exchange.</w:t>
            </w:r>
          </w:p>
        </w:tc>
        <w:tc>
          <w:tcPr>
            <w:tcW w:w="0" w:type="auto"/>
          </w:tcPr>
          <w:p w14:paraId="08F37936" w14:textId="77777777" w:rsidR="008D1FAA" w:rsidRPr="007A3799" w:rsidRDefault="00BD644C" w:rsidP="008D1FAA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2616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AA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1FAA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95374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AA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1FAA" w:rsidRPr="007A3799">
              <w:rPr>
                <w:rFonts w:cs="Calibri"/>
              </w:rPr>
              <w:t xml:space="preserve">   No </w:t>
            </w:r>
          </w:p>
          <w:p w14:paraId="72CCBA24" w14:textId="77777777" w:rsidR="00DC6349" w:rsidRDefault="00696546" w:rsidP="00825EA3">
            <w:pPr>
              <w:rPr>
                <w:rFonts w:cs="Calibri"/>
              </w:rPr>
            </w:pPr>
            <w:r>
              <w:rPr>
                <w:rFonts w:cs="Calibri"/>
              </w:rPr>
              <w:t>Name of stock exchange:</w:t>
            </w:r>
          </w:p>
          <w:p w14:paraId="70103FC2" w14:textId="08C2C718" w:rsidR="00696546" w:rsidRPr="00AF7FC2" w:rsidRDefault="003730D1" w:rsidP="00825EA3">
            <w:pPr>
              <w:rPr>
                <w:rStyle w:val="Emphasis"/>
              </w:rPr>
            </w:pPr>
            <w:r w:rsidRPr="00AF7FC2">
              <w:rPr>
                <w:rStyle w:val="Emphasis"/>
              </w:rPr>
              <w:t>For example,</w:t>
            </w:r>
            <w:r w:rsidR="00512961" w:rsidRPr="00AF7FC2">
              <w:rPr>
                <w:rStyle w:val="Emphasis"/>
              </w:rPr>
              <w:t xml:space="preserve"> ASX</w:t>
            </w:r>
          </w:p>
        </w:tc>
      </w:tr>
      <w:tr w:rsidR="00825EA3" w:rsidRPr="007A3799" w14:paraId="339E1FF6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1711C486" w14:textId="715EFC2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service </w:t>
            </w:r>
            <w:r w:rsidR="006B2CC0">
              <w:t>is the customer</w:t>
            </w:r>
            <w:r w:rsidRPr="007A3799">
              <w:rPr>
                <w:rFonts w:cs="Calibri"/>
              </w:rPr>
              <w:t xml:space="preserve"> seeking and why? </w:t>
            </w:r>
          </w:p>
          <w:p w14:paraId="1FAD036D" w14:textId="77777777" w:rsidR="00825EA3" w:rsidRPr="00AF7FC2" w:rsidRDefault="00825EA3" w:rsidP="00825EA3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: </w:t>
            </w:r>
          </w:p>
          <w:p w14:paraId="4B692FA8" w14:textId="5665B687" w:rsidR="00825EA3" w:rsidRPr="00AF7FC2" w:rsidRDefault="00825EA3" w:rsidP="00F074A8">
            <w:pPr>
              <w:pStyle w:val="Tablebullet"/>
              <w:rPr>
                <w:rStyle w:val="Italics"/>
              </w:rPr>
            </w:pPr>
            <w:r w:rsidRPr="00AF7FC2">
              <w:rPr>
                <w:rStyle w:val="Italics"/>
              </w:rPr>
              <w:t>brokering services to help sell residential real estate own</w:t>
            </w:r>
            <w:r w:rsidR="006B2CC0">
              <w:rPr>
                <w:rStyle w:val="Italics"/>
              </w:rPr>
              <w:t>ed by the customer</w:t>
            </w:r>
            <w:r w:rsidRPr="00AF7FC2">
              <w:rPr>
                <w:rStyle w:val="Italics"/>
              </w:rPr>
              <w:t> </w:t>
            </w:r>
          </w:p>
          <w:p w14:paraId="0E6FCC0E" w14:textId="6CE34D45" w:rsidR="00825EA3" w:rsidRPr="007A3799" w:rsidRDefault="00825EA3" w:rsidP="00F074A8">
            <w:pPr>
              <w:pStyle w:val="Tablebullet"/>
              <w:rPr>
                <w:rFonts w:cs="Calibri"/>
              </w:rPr>
            </w:pPr>
            <w:r w:rsidRPr="00AF7FC2">
              <w:rPr>
                <w:rStyle w:val="Italics"/>
              </w:rPr>
              <w:t>purchasing real estate as an investment</w:t>
            </w:r>
            <w:r w:rsidR="003730D1" w:rsidRPr="00AF7FC2">
              <w:rPr>
                <w:rStyle w:val="Emphasis"/>
              </w:rPr>
              <w:t>.</w:t>
            </w:r>
          </w:p>
        </w:tc>
        <w:tc>
          <w:tcPr>
            <w:tcW w:w="0" w:type="auto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6B2CC0" w:rsidRPr="007A3799" w14:paraId="713409D4" w14:textId="77777777" w:rsidTr="00240F65">
        <w:trPr>
          <w:trHeight w:val="366"/>
        </w:trPr>
        <w:tc>
          <w:tcPr>
            <w:tcW w:w="0" w:type="auto"/>
          </w:tcPr>
          <w:p w14:paraId="569A0FD0" w14:textId="4DB92410" w:rsidR="006B2CC0" w:rsidRPr="006B2CC0" w:rsidRDefault="006B2CC0" w:rsidP="006B2CC0">
            <w:r w:rsidRPr="006B2CC0">
              <w:t xml:space="preserve">If </w:t>
            </w:r>
            <w:r>
              <w:t>the customer is</w:t>
            </w:r>
            <w:r w:rsidRPr="006B2CC0">
              <w:t xml:space="preserve"> buying a property, are </w:t>
            </w:r>
            <w:r>
              <w:t>they</w:t>
            </w:r>
            <w:r w:rsidRPr="006B2CC0">
              <w:t xml:space="preserve"> using a mortgage, loan or other finance from a bank or lender?</w:t>
            </w:r>
          </w:p>
        </w:tc>
        <w:tc>
          <w:tcPr>
            <w:tcW w:w="0" w:type="auto"/>
          </w:tcPr>
          <w:p w14:paraId="59D93C90" w14:textId="77777777" w:rsidR="006B2CC0" w:rsidRPr="006B2CC0" w:rsidRDefault="00BD644C" w:rsidP="006B2CC0">
            <w:sdt>
              <w:sdtPr>
                <w:id w:val="2146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-10375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7DF54098" w14:textId="77777777" w:rsidR="006B2CC0" w:rsidRPr="006B2CC0" w:rsidRDefault="006B2CC0" w:rsidP="006B2CC0">
            <w:r w:rsidRPr="006B2CC0">
              <w:t>If YES, Bank/lender name:</w:t>
            </w:r>
          </w:p>
          <w:p w14:paraId="6F5D813E" w14:textId="4EF6D611" w:rsidR="006B2CC0" w:rsidRPr="006B2CC0" w:rsidRDefault="006B2CC0" w:rsidP="006B2CC0"/>
        </w:tc>
      </w:tr>
      <w:tr w:rsidR="006B2CC0" w:rsidRPr="007A3799" w14:paraId="67D5765D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4C13C8B2" w14:textId="77777777" w:rsidR="006B2CC0" w:rsidRDefault="006B2CC0" w:rsidP="006B2CC0">
            <w:r w:rsidRPr="006B2CC0">
              <w:t xml:space="preserve">If </w:t>
            </w:r>
            <w:r>
              <w:t>the customer is</w:t>
            </w:r>
            <w:r w:rsidRPr="006B2CC0">
              <w:t xml:space="preserve"> buying a property, </w:t>
            </w:r>
            <w:r w:rsidR="00EF280B">
              <w:t>how are they paying for it?</w:t>
            </w:r>
            <w:r w:rsidRPr="006B2CC0">
              <w:t xml:space="preserve"> </w:t>
            </w:r>
          </w:p>
          <w:p w14:paraId="2E0735FF" w14:textId="508E43DA" w:rsidR="000166A8" w:rsidRPr="000166A8" w:rsidRDefault="000166A8" w:rsidP="000166A8">
            <w:r>
              <w:t xml:space="preserve">If </w:t>
            </w:r>
            <w:r w:rsidRPr="000166A8">
              <w:t xml:space="preserve">it is using a mortgage, loan, or other finance from a bank or lender, </w:t>
            </w:r>
            <w:r w:rsidR="00125B37">
              <w:t xml:space="preserve">also </w:t>
            </w:r>
            <w:r w:rsidRPr="000166A8">
              <w:t xml:space="preserve">indicate how it is paying the deposit.  </w:t>
            </w:r>
          </w:p>
          <w:p w14:paraId="0E6C633D" w14:textId="65AF4F9A" w:rsidR="000166A8" w:rsidRPr="006B2CC0" w:rsidRDefault="000166A8" w:rsidP="000166A8">
            <w:r>
              <w:t>Choose all that apply.</w:t>
            </w:r>
          </w:p>
        </w:tc>
        <w:tc>
          <w:tcPr>
            <w:tcW w:w="0" w:type="auto"/>
          </w:tcPr>
          <w:p w14:paraId="790E9317" w14:textId="77777777" w:rsidR="006B2CC0" w:rsidRPr="006B2CC0" w:rsidRDefault="00BD644C" w:rsidP="006B2CC0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Physical currency (cash) - specify amount to be paid:</w:t>
            </w:r>
          </w:p>
          <w:p w14:paraId="3F2DC7CD" w14:textId="77777777" w:rsidR="006B2CC0" w:rsidRPr="006B2CC0" w:rsidRDefault="006B2CC0" w:rsidP="006B2CC0"/>
          <w:p w14:paraId="5A56D36B" w14:textId="77777777" w:rsidR="006B2CC0" w:rsidRPr="006B2CC0" w:rsidRDefault="00BD644C" w:rsidP="006B2CC0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Virtual assets - specify amount to be paid:</w:t>
            </w:r>
          </w:p>
          <w:p w14:paraId="4FF9A8CE" w14:textId="77777777" w:rsidR="006B2CC0" w:rsidRPr="006B2CC0" w:rsidRDefault="006B2CC0" w:rsidP="006B2CC0"/>
          <w:p w14:paraId="37CDC71F" w14:textId="77777777" w:rsidR="006B2CC0" w:rsidRPr="006B2CC0" w:rsidRDefault="00BD644C" w:rsidP="006B2CC0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Electronic transfer</w:t>
            </w:r>
          </w:p>
          <w:p w14:paraId="6F27E051" w14:textId="024DDF52" w:rsidR="006B2CC0" w:rsidRPr="006B2CC0" w:rsidRDefault="00BD644C" w:rsidP="00923E47">
            <w:sdt>
              <w:sdtPr>
                <w:id w:val="18746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Other (please specify)</w:t>
            </w:r>
            <w:r w:rsidR="00923E47">
              <w:t>:</w:t>
            </w:r>
          </w:p>
        </w:tc>
      </w:tr>
    </w:tbl>
    <w:p w14:paraId="1C350145" w14:textId="6E9EB1E3" w:rsidR="00825EA3" w:rsidRPr="007A3799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>: Customer representative details</w:t>
      </w:r>
    </w:p>
    <w:p w14:paraId="387E7E3F" w14:textId="614F02E1" w:rsidR="00825EA3" w:rsidRPr="007A3799" w:rsidRDefault="00825EA3" w:rsidP="00825EA3">
      <w:pPr>
        <w:rPr>
          <w:rFonts w:cs="Calibri"/>
        </w:rPr>
      </w:pPr>
      <w:bookmarkStart w:id="0" w:name="_Hlk219726452"/>
      <w:r w:rsidRPr="007A3799">
        <w:rPr>
          <w:rFonts w:cs="Calibri"/>
        </w:rPr>
        <w:t xml:space="preserve">Complete this section </w:t>
      </w:r>
      <w:r w:rsidR="006B2CC0">
        <w:t>about</w:t>
      </w:r>
      <w:r w:rsidR="006B2CC0" w:rsidRPr="007A3799">
        <w:rPr>
          <w:rFonts w:cs="Calibri"/>
        </w:rPr>
        <w:t xml:space="preserve"> </w:t>
      </w:r>
      <w:r w:rsidRPr="007A3799">
        <w:rPr>
          <w:rFonts w:cs="Calibri"/>
        </w:rPr>
        <w:t>a person acting on behalf of the customer.</w:t>
      </w:r>
      <w:r w:rsidR="006B2CC0">
        <w:t xml:space="preserve"> Add an additional table 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825EA3" w:rsidRPr="007A3799" w14:paraId="746DC6C0" w14:textId="77777777" w:rsidTr="00D96D3C">
        <w:trPr>
          <w:trHeight w:val="366"/>
        </w:trPr>
        <w:tc>
          <w:tcPr>
            <w:tcW w:w="2565" w:type="pct"/>
          </w:tcPr>
          <w:p w14:paraId="67BE09FB" w14:textId="0E4105AA" w:rsidR="00825EA3" w:rsidRPr="007A3799" w:rsidRDefault="00825EA3" w:rsidP="00825EA3">
            <w:pPr>
              <w:rPr>
                <w:rFonts w:cs="Calibri"/>
              </w:rPr>
            </w:pPr>
            <w:bookmarkStart w:id="1" w:name="_Hlk219726510"/>
            <w:bookmarkEnd w:id="0"/>
            <w:r w:rsidRPr="007A3799">
              <w:rPr>
                <w:rFonts w:cs="Calibri"/>
              </w:rPr>
              <w:t>Legal name:</w:t>
            </w:r>
          </w:p>
        </w:tc>
        <w:tc>
          <w:tcPr>
            <w:tcW w:w="2435" w:type="pct"/>
          </w:tcPr>
          <w:p w14:paraId="0091CCE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22CD2FB5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26EACFC" w14:textId="622F29CF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ny other name the customer representative is known by:</w:t>
            </w:r>
          </w:p>
        </w:tc>
        <w:tc>
          <w:tcPr>
            <w:tcW w:w="2435" w:type="pct"/>
          </w:tcPr>
          <w:p w14:paraId="5AEF20E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D72FE6C" w14:textId="77777777" w:rsidTr="00D96D3C">
        <w:trPr>
          <w:trHeight w:val="366"/>
        </w:trPr>
        <w:tc>
          <w:tcPr>
            <w:tcW w:w="2565" w:type="pct"/>
          </w:tcPr>
          <w:p w14:paraId="34ABEFAC" w14:textId="066B64B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 of birth:</w:t>
            </w:r>
          </w:p>
        </w:tc>
        <w:tc>
          <w:tcPr>
            <w:tcW w:w="2435" w:type="pct"/>
          </w:tcPr>
          <w:p w14:paraId="431666CF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7025BD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F974C4D" w14:textId="610280B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Residential address:</w:t>
            </w:r>
          </w:p>
        </w:tc>
        <w:tc>
          <w:tcPr>
            <w:tcW w:w="2435" w:type="pct"/>
          </w:tcPr>
          <w:p w14:paraId="7A57025B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5A751ED" w14:textId="77777777" w:rsidTr="00D96D3C">
        <w:trPr>
          <w:trHeight w:val="366"/>
        </w:trPr>
        <w:tc>
          <w:tcPr>
            <w:tcW w:w="2565" w:type="pct"/>
          </w:tcPr>
          <w:p w14:paraId="308A0778" w14:textId="3811B37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ountry of residence:</w:t>
            </w:r>
          </w:p>
        </w:tc>
        <w:tc>
          <w:tcPr>
            <w:tcW w:w="2435" w:type="pct"/>
          </w:tcPr>
          <w:p w14:paraId="3A4D61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2BA2838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EFED547" w14:textId="6F59560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ccupation:</w:t>
            </w:r>
          </w:p>
        </w:tc>
        <w:tc>
          <w:tcPr>
            <w:tcW w:w="2435" w:type="pct"/>
          </w:tcPr>
          <w:p w14:paraId="5148D90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3C0442EE" w14:textId="77777777" w:rsidTr="00D96D3C">
        <w:trPr>
          <w:trHeight w:val="366"/>
        </w:trPr>
        <w:tc>
          <w:tcPr>
            <w:tcW w:w="2565" w:type="pct"/>
          </w:tcPr>
          <w:p w14:paraId="5F0B7F52" w14:textId="77777777" w:rsidR="006B2CC0" w:rsidRPr="006B2CC0" w:rsidRDefault="006B2CC0" w:rsidP="006B2CC0">
            <w:r w:rsidRPr="006B2CC0">
              <w:t xml:space="preserve">Are you or have you been a member of a parliament, high ranking member of a government body, a member of a court or other position listed in Appendix B? </w:t>
            </w:r>
          </w:p>
          <w:p w14:paraId="7AB2A5B4" w14:textId="04E97937" w:rsidR="00825EA3" w:rsidRPr="007A3799" w:rsidRDefault="00825EA3" w:rsidP="00825EA3">
            <w:pPr>
              <w:rPr>
                <w:rFonts w:cs="Calibri"/>
              </w:rPr>
            </w:pPr>
          </w:p>
        </w:tc>
        <w:tc>
          <w:tcPr>
            <w:tcW w:w="2435" w:type="pct"/>
          </w:tcPr>
          <w:p w14:paraId="34BE224A" w14:textId="77777777" w:rsidR="00240F65" w:rsidRPr="007A3799" w:rsidRDefault="00BD644C" w:rsidP="00240F6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5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2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No </w:t>
            </w:r>
          </w:p>
          <w:p w14:paraId="21272AE6" w14:textId="6CEC2A0B" w:rsidR="00825EA3" w:rsidRPr="007A3799" w:rsidRDefault="006B2CC0" w:rsidP="00825EA3">
            <w:pPr>
              <w:rPr>
                <w:rFonts w:cs="Calibri"/>
              </w:rPr>
            </w:pPr>
            <w:r>
              <w:t>If YES, p</w:t>
            </w:r>
            <w:r w:rsidRPr="007A3799">
              <w:rPr>
                <w:rFonts w:cs="Calibri"/>
              </w:rPr>
              <w:t xml:space="preserve">osition </w:t>
            </w:r>
            <w:r w:rsidR="00240F65" w:rsidRPr="007A3799">
              <w:rPr>
                <w:rFonts w:cs="Calibri"/>
              </w:rPr>
              <w:t>and role description:</w:t>
            </w:r>
          </w:p>
          <w:p w14:paraId="328BE606" w14:textId="5FF36AFC" w:rsidR="00240F65" w:rsidRPr="007A3799" w:rsidRDefault="00240F65" w:rsidP="00825EA3">
            <w:pPr>
              <w:rPr>
                <w:rFonts w:cs="Calibri"/>
              </w:rPr>
            </w:pPr>
          </w:p>
        </w:tc>
      </w:tr>
      <w:tr w:rsidR="006B2CC0" w:rsidRPr="007A3799" w14:paraId="1253E03D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1B88E884" w14:textId="348173B8" w:rsidR="006B2CC0" w:rsidRPr="006B2CC0" w:rsidRDefault="006B2CC0" w:rsidP="006B2CC0">
            <w:r w:rsidRPr="006B2CC0">
              <w:t>Do you ha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654118C8" w14:textId="77777777" w:rsidR="006B2CC0" w:rsidRPr="006B2CC0" w:rsidRDefault="00BD644C" w:rsidP="006B2CC0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0D60A0AD" w14:textId="77777777" w:rsidR="006B2CC0" w:rsidRPr="006B2CC0" w:rsidRDefault="006B2CC0" w:rsidP="006B2CC0">
            <w:r w:rsidRPr="006B2CC0">
              <w:t>If YES, position and role description:</w:t>
            </w:r>
          </w:p>
          <w:p w14:paraId="4F00D587" w14:textId="77777777" w:rsidR="006B2CC0" w:rsidRPr="006B2CC0" w:rsidRDefault="006B2CC0" w:rsidP="006B2CC0"/>
          <w:p w14:paraId="6E4CC5F9" w14:textId="77777777" w:rsidR="006B2CC0" w:rsidRPr="006B2CC0" w:rsidRDefault="006B2CC0" w:rsidP="006B2CC0"/>
        </w:tc>
      </w:tr>
      <w:tr w:rsidR="006B2CC0" w:rsidRPr="007A3799" w14:paraId="01374BB1" w14:textId="77777777" w:rsidTr="00D96D3C">
        <w:trPr>
          <w:trHeight w:val="366"/>
        </w:trPr>
        <w:tc>
          <w:tcPr>
            <w:tcW w:w="2565" w:type="pct"/>
          </w:tcPr>
          <w:p w14:paraId="0A887AA2" w14:textId="1BA966E8" w:rsidR="006B2CC0" w:rsidRPr="006B2CC0" w:rsidRDefault="006B2CC0" w:rsidP="006B2CC0">
            <w:r w:rsidRPr="006B2CC0">
              <w:t xml:space="preserve">Are </w:t>
            </w:r>
            <w:r>
              <w:t>you</w:t>
            </w:r>
            <w:r w:rsidRPr="006B2CC0">
              <w:t xml:space="preserve"> regulated under the AML/CTF Act and can </w:t>
            </w:r>
            <w:r>
              <w:t>you</w:t>
            </w:r>
            <w:r w:rsidRPr="006B2CC0">
              <w:t xml:space="preserve"> provide evidence of </w:t>
            </w:r>
            <w:r>
              <w:t>your</w:t>
            </w:r>
            <w:r w:rsidRPr="006B2CC0">
              <w:t xml:space="preserve"> enrolment with AUSTRAC? </w:t>
            </w:r>
          </w:p>
        </w:tc>
        <w:tc>
          <w:tcPr>
            <w:tcW w:w="2435" w:type="pct"/>
          </w:tcPr>
          <w:p w14:paraId="6011B677" w14:textId="77777777" w:rsidR="006B2CC0" w:rsidRPr="006B2CC0" w:rsidRDefault="00BD644C" w:rsidP="006B2CC0">
            <w:sdt>
              <w:sdt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6A24A1C8" w14:textId="77777777" w:rsidR="006B2CC0" w:rsidRPr="006B2CC0" w:rsidRDefault="006B2CC0" w:rsidP="006B2CC0">
            <w:r w:rsidRPr="006B2CC0">
              <w:t>Details of enrolment:</w:t>
            </w:r>
          </w:p>
          <w:p w14:paraId="30D547FC" w14:textId="5BE75E41" w:rsidR="006B2CC0" w:rsidRPr="006B2CC0" w:rsidRDefault="006B2CC0" w:rsidP="006B2CC0"/>
        </w:tc>
      </w:tr>
      <w:tr w:rsidR="006B2CC0" w:rsidRPr="007A3799" w14:paraId="0685F26A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28AEA2A4" w14:textId="087A008C" w:rsidR="006B2CC0" w:rsidRPr="006B2CC0" w:rsidRDefault="006B2CC0" w:rsidP="006B2CC0">
            <w:r w:rsidRPr="006B2CC0">
              <w:t xml:space="preserve">Do </w:t>
            </w:r>
            <w:r>
              <w:t>you</w:t>
            </w:r>
            <w:r w:rsidRPr="006B2CC0">
              <w:t xml:space="preserve"> have authority to act on behalf of the customer in relation to this service? </w:t>
            </w:r>
          </w:p>
          <w:p w14:paraId="415F812B" w14:textId="7E41D883" w:rsidR="006B2CC0" w:rsidRPr="006B2CC0" w:rsidRDefault="006B2CC0" w:rsidP="006B2CC0">
            <w:r w:rsidRPr="006B2CC0">
              <w:t>If so, where does the authority to act come from? </w:t>
            </w:r>
          </w:p>
          <w:p w14:paraId="07EB2D7C" w14:textId="77777777" w:rsidR="006B2CC0" w:rsidRPr="006B2CC0" w:rsidRDefault="006B2CC0" w:rsidP="006B2CC0">
            <w:pPr>
              <w:rPr>
                <w:rStyle w:val="Italics"/>
              </w:rPr>
            </w:pPr>
            <w:r w:rsidRPr="006B2CC0">
              <w:rPr>
                <w:rStyle w:val="Italics"/>
              </w:rPr>
              <w:t>For example, a power of attorney, agency agreement, written authorisation from the customer.</w:t>
            </w:r>
          </w:p>
        </w:tc>
        <w:tc>
          <w:tcPr>
            <w:tcW w:w="2435" w:type="pct"/>
          </w:tcPr>
          <w:p w14:paraId="5A696FF9" w14:textId="77777777" w:rsidR="006B2CC0" w:rsidRPr="006B2CC0" w:rsidRDefault="00BD644C" w:rsidP="006B2CC0">
            <w:sdt>
              <w:sdt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643CAB56" w14:textId="5B11A6DB" w:rsidR="006B2CC0" w:rsidRPr="006B2CC0" w:rsidRDefault="006B2CC0" w:rsidP="006B2CC0">
            <w:r w:rsidRPr="006B2CC0">
              <w:t>Details of authority to act:</w:t>
            </w:r>
          </w:p>
        </w:tc>
      </w:tr>
      <w:bookmarkEnd w:id="1"/>
    </w:tbl>
    <w:p w14:paraId="350EB981" w14:textId="77777777" w:rsidR="00D96D3C" w:rsidRDefault="00D96D3C" w:rsidP="008A5594">
      <w:pPr>
        <w:pStyle w:val="Heading4"/>
        <w:rPr>
          <w:rFonts w:cs="Calibri"/>
        </w:rPr>
        <w:sectPr w:rsidR="00D96D3C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093161C0" w14:textId="1D039644" w:rsidR="002F0E84" w:rsidRDefault="00D96D3C" w:rsidP="008A5594">
      <w:pPr>
        <w:pStyle w:val="Heading4"/>
        <w:rPr>
          <w:rFonts w:cs="Calibri"/>
        </w:rPr>
      </w:pPr>
      <w:r w:rsidRPr="00D96D3C">
        <w:rPr>
          <w:rFonts w:cs="Calibri"/>
        </w:rPr>
        <w:lastRenderedPageBreak/>
        <w:t xml:space="preserve">Section </w:t>
      </w:r>
      <w:r>
        <w:rPr>
          <w:rFonts w:cs="Calibri"/>
        </w:rPr>
        <w:t>C</w:t>
      </w:r>
      <w:r w:rsidRPr="00D96D3C">
        <w:rPr>
          <w:rFonts w:cs="Calibri"/>
        </w:rPr>
        <w:t>: Identity of beneficial owners</w:t>
      </w:r>
    </w:p>
    <w:p w14:paraId="0F3F1A93" w14:textId="77777777" w:rsidR="006C682B" w:rsidRDefault="006C682B" w:rsidP="000B6877">
      <w:r w:rsidRPr="0080695A">
        <w:t xml:space="preserve">Our business will need information so that we can identify the </w:t>
      </w:r>
      <w:r w:rsidRPr="00E75D41">
        <w:rPr>
          <w:b/>
          <w:bCs/>
        </w:rPr>
        <w:t>individuals</w:t>
      </w:r>
      <w:r w:rsidRPr="0080695A">
        <w:t xml:space="preserve"> that </w:t>
      </w:r>
      <w:r>
        <w:t>are</w:t>
      </w:r>
      <w:r w:rsidRPr="0080695A">
        <w:t xml:space="preserve"> the beneficial owner</w:t>
      </w:r>
      <w:r>
        <w:t>s</w:t>
      </w:r>
      <w:r w:rsidRPr="0080695A">
        <w:t xml:space="preserve"> of the </w:t>
      </w:r>
      <w:r>
        <w:t>body corporate, partnership or unincorporated association.</w:t>
      </w:r>
    </w:p>
    <w:p w14:paraId="7F90E1FD" w14:textId="3F766B06" w:rsidR="006C682B" w:rsidRDefault="006C682B" w:rsidP="000B6877">
      <w:r>
        <w:t>A beneficial owner is an individual who directly or indirectly</w:t>
      </w:r>
      <w:r w:rsidR="0051329B">
        <w:t xml:space="preserve"> either</w:t>
      </w:r>
      <w:r>
        <w:t>:</w:t>
      </w:r>
    </w:p>
    <w:p w14:paraId="743AAFF3" w14:textId="77777777" w:rsidR="006C682B" w:rsidRDefault="006C682B" w:rsidP="000B6877">
      <w:pPr>
        <w:pStyle w:val="ListParagraph"/>
        <w:numPr>
          <w:ilvl w:val="0"/>
          <w:numId w:val="56"/>
        </w:numPr>
      </w:pPr>
      <w:r>
        <w:t>owns 25% or more of the customer</w:t>
      </w:r>
    </w:p>
    <w:p w14:paraId="3A368855" w14:textId="3D852A4B" w:rsidR="00735A24" w:rsidRDefault="006C682B" w:rsidP="000B6877">
      <w:pPr>
        <w:pStyle w:val="ListParagraph"/>
        <w:numPr>
          <w:ilvl w:val="0"/>
          <w:numId w:val="56"/>
        </w:numPr>
      </w:pPr>
      <w:r>
        <w:t>controls the customer.</w:t>
      </w:r>
    </w:p>
    <w:p w14:paraId="14243007" w14:textId="3BC5F88E" w:rsidR="000B6877" w:rsidRDefault="000306F6" w:rsidP="000B6877">
      <w:r>
        <w:t>M</w:t>
      </w:r>
      <w:r w:rsidR="00957008">
        <w:t>ultiple</w:t>
      </w:r>
      <w:r w:rsidR="0088100E">
        <w:t xml:space="preserve"> </w:t>
      </w:r>
      <w:r w:rsidR="00957008">
        <w:t xml:space="preserve">individuals </w:t>
      </w:r>
      <w:r>
        <w:t xml:space="preserve">may </w:t>
      </w:r>
      <w:r w:rsidR="00957008">
        <w:t xml:space="preserve">own or control the customer </w:t>
      </w:r>
      <w:r w:rsidR="004D04CD">
        <w:t xml:space="preserve">through an </w:t>
      </w:r>
      <w:r w:rsidR="0088100E">
        <w:t>ownership and control structure</w:t>
      </w:r>
      <w:r w:rsidR="004D04CD">
        <w:t>.</w:t>
      </w:r>
      <w:r w:rsidR="000B6877">
        <w:t xml:space="preserve"> For example, other companies or trusts may control or own 25% or more of </w:t>
      </w:r>
      <w:r w:rsidR="00EF280B">
        <w:t xml:space="preserve">the </w:t>
      </w:r>
      <w:r>
        <w:t>company</w:t>
      </w:r>
      <w:r w:rsidR="004D04CD">
        <w:t xml:space="preserve">. Providing information about </w:t>
      </w:r>
      <w:r w:rsidR="00EF280B">
        <w:t xml:space="preserve">the company's </w:t>
      </w:r>
      <w:r w:rsidR="004D04CD">
        <w:t>ownership and control structure will help us verify beneficial owne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"/>
        <w:gridCol w:w="13392"/>
      </w:tblGrid>
      <w:tr w:rsidR="000B6877" w:rsidRPr="00704600" w14:paraId="05BBCE2A" w14:textId="77777777" w:rsidTr="000B6877">
        <w:tc>
          <w:tcPr>
            <w:tcW w:w="310" w:type="pct"/>
            <w:shd w:val="clear" w:color="auto" w:fill="D3E4E4" w:themeFill="accent2" w:themeFillTint="99"/>
            <w:vAlign w:val="center"/>
          </w:tcPr>
          <w:p w14:paraId="691F6AA2" w14:textId="77777777" w:rsidR="000B6877" w:rsidRDefault="000B6877" w:rsidP="00250CA7">
            <w:r>
              <w:rPr>
                <w:noProof/>
              </w:rPr>
              <w:drawing>
                <wp:inline distT="0" distB="0" distL="0" distR="0" wp14:anchorId="10E0DC4E" wp14:editId="1D7054E9">
                  <wp:extent cx="533400" cy="533400"/>
                  <wp:effectExtent l="0" t="0" r="0" b="0"/>
                  <wp:docPr id="375861141" name="Picture 1" descr="A white paper with a exclamation mark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white paper with a exclamation mark in a circ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pct"/>
            <w:vAlign w:val="center"/>
          </w:tcPr>
          <w:p w14:paraId="10062DA6" w14:textId="137DD6BC" w:rsidR="000B6877" w:rsidRDefault="000B6877" w:rsidP="000B6877">
            <w:r>
              <w:t>If there are no beneficial owners, provide details of the CEO or equivalent</w:t>
            </w:r>
            <w:r w:rsidR="004D04CD">
              <w:t xml:space="preserve"> senior </w:t>
            </w:r>
            <w:r w:rsidR="00887B9E">
              <w:t>staff member</w:t>
            </w:r>
            <w:r>
              <w:t>.</w:t>
            </w:r>
          </w:p>
          <w:p w14:paraId="4CD44083" w14:textId="2BEE0618" w:rsidR="000B6877" w:rsidRPr="00704600" w:rsidRDefault="000B6877" w:rsidP="000B6877">
            <w:r>
              <w:t xml:space="preserve">If the company is a publicly listed company subject to public disclosure requirements </w:t>
            </w:r>
            <w:r w:rsidR="00887B9E">
              <w:t>(</w:t>
            </w:r>
            <w:r w:rsidR="00CE4165">
              <w:t>for example,</w:t>
            </w:r>
            <w:r w:rsidR="00887B9E">
              <w:t xml:space="preserve"> a company listed on the ASX)</w:t>
            </w:r>
            <w:r>
              <w:t>, you do not need to fill out beneficial owner information</w:t>
            </w:r>
            <w:r w:rsidR="00887B9E">
              <w:t xml:space="preserve"> below</w:t>
            </w:r>
            <w:r w:rsidR="00CE4165">
              <w:t>.</w:t>
            </w:r>
          </w:p>
        </w:tc>
      </w:tr>
    </w:tbl>
    <w:p w14:paraId="084D4B98" w14:textId="34DD36BB" w:rsidR="00E75D41" w:rsidRDefault="00E75D41" w:rsidP="00711287">
      <w:r>
        <w:t xml:space="preserve">Please provide information about </w:t>
      </w:r>
      <w:r w:rsidR="00EF280B">
        <w:t xml:space="preserve">the company's </w:t>
      </w:r>
      <w:r>
        <w:t>beneficial owners in the following table</w:t>
      </w:r>
      <w:r w:rsidR="004778E1">
        <w:t xml:space="preserve"> (add more rows if required)</w:t>
      </w:r>
      <w:r>
        <w:t>:</w:t>
      </w:r>
    </w:p>
    <w:tbl>
      <w:tblPr>
        <w:tblStyle w:val="Wheader"/>
        <w:tblW w:w="5000" w:type="pct"/>
        <w:tblLook w:val="04A0" w:firstRow="1" w:lastRow="0" w:firstColumn="1" w:lastColumn="0" w:noHBand="0" w:noVBand="1"/>
      </w:tblPr>
      <w:tblGrid>
        <w:gridCol w:w="1527"/>
        <w:gridCol w:w="1376"/>
        <w:gridCol w:w="1439"/>
        <w:gridCol w:w="1324"/>
        <w:gridCol w:w="1844"/>
        <w:gridCol w:w="1682"/>
        <w:gridCol w:w="3716"/>
        <w:gridCol w:w="1540"/>
      </w:tblGrid>
      <w:tr w:rsidR="00815970" w:rsidRPr="00A778F7" w14:paraId="5B5596B2" w14:textId="77777777" w:rsidTr="00C71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8" w:type="pct"/>
          </w:tcPr>
          <w:p w14:paraId="560C7A9C" w14:textId="62678793" w:rsidR="006457C3" w:rsidRPr="00811EBC" w:rsidRDefault="00C42998" w:rsidP="00250CA7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lationship to customer</w:t>
            </w:r>
          </w:p>
        </w:tc>
        <w:tc>
          <w:tcPr>
            <w:tcW w:w="476" w:type="pct"/>
          </w:tcPr>
          <w:p w14:paraId="37C8A16B" w14:textId="77777777" w:rsidR="006457C3" w:rsidRPr="00811EBC" w:rsidRDefault="006457C3" w:rsidP="00250CA7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11EBC">
              <w:rPr>
                <w:rFonts w:cs="Calibri"/>
                <w:b/>
                <w:bCs/>
                <w:sz w:val="20"/>
                <w:szCs w:val="20"/>
              </w:rPr>
              <w:t>Legal name</w:t>
            </w:r>
          </w:p>
        </w:tc>
        <w:tc>
          <w:tcPr>
            <w:tcW w:w="498" w:type="pct"/>
          </w:tcPr>
          <w:p w14:paraId="26E54B2E" w14:textId="77777777" w:rsidR="006457C3" w:rsidRPr="00811EBC" w:rsidRDefault="006457C3" w:rsidP="00250CA7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11EBC">
              <w:rPr>
                <w:rFonts w:cs="Calibri"/>
                <w:b/>
                <w:bCs/>
                <w:sz w:val="20"/>
                <w:szCs w:val="20"/>
              </w:rPr>
              <w:t xml:space="preserve">Any other names they are known by </w:t>
            </w:r>
          </w:p>
        </w:tc>
        <w:tc>
          <w:tcPr>
            <w:tcW w:w="458" w:type="pct"/>
          </w:tcPr>
          <w:p w14:paraId="4581FE39" w14:textId="77777777" w:rsidR="006457C3" w:rsidRPr="00811EBC" w:rsidRDefault="006457C3" w:rsidP="00250CA7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11EBC">
              <w:rPr>
                <w:rFonts w:cs="Calibri"/>
                <w:b/>
                <w:bCs/>
                <w:sz w:val="20"/>
                <w:szCs w:val="20"/>
              </w:rPr>
              <w:t xml:space="preserve">Date of birth </w:t>
            </w:r>
            <w:r w:rsidRPr="00811EBC">
              <w:rPr>
                <w:rFonts w:cs="Calibri"/>
                <w:b/>
                <w:bCs/>
                <w:i/>
                <w:iCs/>
                <w:sz w:val="20"/>
                <w:szCs w:val="20"/>
              </w:rPr>
              <w:t>(DD/MM/YY)</w:t>
            </w:r>
          </w:p>
        </w:tc>
        <w:tc>
          <w:tcPr>
            <w:tcW w:w="638" w:type="pct"/>
          </w:tcPr>
          <w:p w14:paraId="2702BABB" w14:textId="77777777" w:rsidR="006457C3" w:rsidRPr="00811EBC" w:rsidRDefault="006457C3" w:rsidP="00250CA7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11EBC">
              <w:rPr>
                <w:rFonts w:cs="Calibri"/>
                <w:b/>
                <w:bCs/>
                <w:sz w:val="20"/>
                <w:szCs w:val="20"/>
              </w:rPr>
              <w:t xml:space="preserve">Residential address </w:t>
            </w:r>
            <w:r w:rsidRPr="00811EBC">
              <w:rPr>
                <w:rFonts w:cs="Calibri"/>
                <w:b/>
                <w:bCs/>
                <w:i/>
                <w:iCs/>
                <w:sz w:val="20"/>
                <w:szCs w:val="20"/>
              </w:rPr>
              <w:t>(including country of residence)</w:t>
            </w:r>
          </w:p>
        </w:tc>
        <w:tc>
          <w:tcPr>
            <w:tcW w:w="582" w:type="pct"/>
          </w:tcPr>
          <w:p w14:paraId="2EC27299" w14:textId="4C7818E2" w:rsidR="006457C3" w:rsidRPr="00811EBC" w:rsidRDefault="006457C3" w:rsidP="00250CA7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11EBC">
              <w:rPr>
                <w:rFonts w:cs="Calibri"/>
                <w:b/>
                <w:bCs/>
                <w:sz w:val="20"/>
                <w:szCs w:val="20"/>
              </w:rPr>
              <w:t>Occupation</w:t>
            </w:r>
          </w:p>
        </w:tc>
        <w:tc>
          <w:tcPr>
            <w:tcW w:w="1286" w:type="pct"/>
          </w:tcPr>
          <w:p w14:paraId="74B3292D" w14:textId="77777777" w:rsidR="006457C3" w:rsidRPr="00811EBC" w:rsidRDefault="006457C3" w:rsidP="00250CA7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11EBC">
              <w:rPr>
                <w:rFonts w:cs="Calibri"/>
                <w:b/>
                <w:bCs/>
                <w:sz w:val="20"/>
                <w:szCs w:val="20"/>
              </w:rPr>
              <w:t>Are they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or have they been</w:t>
            </w:r>
            <w:r w:rsidRPr="00811EBC">
              <w:rPr>
                <w:rFonts w:cs="Calibri"/>
                <w:b/>
                <w:bCs/>
                <w:sz w:val="20"/>
                <w:szCs w:val="20"/>
              </w:rPr>
              <w:t xml:space="preserve"> a person in a position listed in Annexure B? </w:t>
            </w:r>
          </w:p>
        </w:tc>
        <w:tc>
          <w:tcPr>
            <w:tcW w:w="533" w:type="pct"/>
          </w:tcPr>
          <w:p w14:paraId="183F9C23" w14:textId="6FC03C45" w:rsidR="006457C3" w:rsidRPr="00811EBC" w:rsidRDefault="00C42998" w:rsidP="00250CA7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dentity document to be provided</w:t>
            </w:r>
          </w:p>
        </w:tc>
      </w:tr>
      <w:tr w:rsidR="00815970" w:rsidRPr="00A778F7" w14:paraId="23D9C1E0" w14:textId="77777777" w:rsidTr="00C717FB">
        <w:trPr>
          <w:trHeight w:val="735"/>
        </w:trPr>
        <w:tc>
          <w:tcPr>
            <w:tcW w:w="528" w:type="pct"/>
          </w:tcPr>
          <w:p w14:paraId="5C0F2B80" w14:textId="656C8C7A" w:rsidR="006457C3" w:rsidRPr="00815970" w:rsidRDefault="007677FC" w:rsidP="00250CA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r example,</w:t>
            </w:r>
            <w:r w:rsidR="00815970">
              <w:rPr>
                <w:rFonts w:cs="Calibri"/>
                <w:sz w:val="20"/>
                <w:szCs w:val="20"/>
              </w:rPr>
              <w:t xml:space="preserve"> sole shareholder, majority shareholder, director, partner, president</w:t>
            </w:r>
            <w:r w:rsidR="00C42998">
              <w:rPr>
                <w:rFonts w:cs="Calibri"/>
                <w:sz w:val="20"/>
                <w:szCs w:val="20"/>
              </w:rPr>
              <w:t xml:space="preserve">, </w:t>
            </w:r>
            <w:r w:rsidR="004778E1">
              <w:rPr>
                <w:rFonts w:cs="Calibri"/>
                <w:sz w:val="20"/>
                <w:szCs w:val="20"/>
              </w:rPr>
              <w:t xml:space="preserve">board member, </w:t>
            </w:r>
            <w:r w:rsidR="00C42998">
              <w:rPr>
                <w:rFonts w:cs="Calibri"/>
                <w:sz w:val="20"/>
                <w:szCs w:val="20"/>
              </w:rPr>
              <w:t>CEO</w:t>
            </w:r>
          </w:p>
        </w:tc>
        <w:tc>
          <w:tcPr>
            <w:tcW w:w="476" w:type="pct"/>
          </w:tcPr>
          <w:p w14:paraId="4D04B07B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8" w:type="pct"/>
          </w:tcPr>
          <w:p w14:paraId="47F34D81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58" w:type="pct"/>
          </w:tcPr>
          <w:p w14:paraId="5BF11A24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8" w:type="pct"/>
          </w:tcPr>
          <w:p w14:paraId="4B84AD78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82" w:type="pct"/>
          </w:tcPr>
          <w:p w14:paraId="3BFFBEFE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86" w:type="pct"/>
          </w:tcPr>
          <w:p w14:paraId="4963078A" w14:textId="77250D59" w:rsidR="00E75D41" w:rsidRPr="007A3799" w:rsidRDefault="00BD644C" w:rsidP="00E75D41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427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6709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7A3799">
              <w:rPr>
                <w:rFonts w:cs="Calibri"/>
              </w:rPr>
              <w:t xml:space="preserve">   No</w:t>
            </w:r>
          </w:p>
          <w:p w14:paraId="37F6DEDD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</w:p>
          <w:p w14:paraId="14D09895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  <w:r w:rsidRPr="00A778F7">
              <w:rPr>
                <w:rFonts w:cs="Calibri"/>
                <w:sz w:val="20"/>
                <w:szCs w:val="20"/>
              </w:rPr>
              <w:t xml:space="preserve">Position: </w:t>
            </w:r>
          </w:p>
          <w:p w14:paraId="217A4CDF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</w:p>
          <w:p w14:paraId="6BE3B816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  <w:r w:rsidRPr="00A778F7">
              <w:rPr>
                <w:rFonts w:cs="Calibri"/>
                <w:sz w:val="20"/>
                <w:szCs w:val="20"/>
              </w:rPr>
              <w:t xml:space="preserve">Description of role: </w:t>
            </w:r>
          </w:p>
          <w:p w14:paraId="1A1A2339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</w:p>
          <w:p w14:paraId="77C605AA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14:paraId="02D4414C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</w:tr>
      <w:tr w:rsidR="00815970" w:rsidRPr="00A778F7" w14:paraId="7B678483" w14:textId="77777777" w:rsidTr="00C717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8" w:type="pct"/>
          </w:tcPr>
          <w:p w14:paraId="42BD6308" w14:textId="3942D710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76" w:type="pct"/>
          </w:tcPr>
          <w:p w14:paraId="768D0DA2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8" w:type="pct"/>
          </w:tcPr>
          <w:p w14:paraId="1C50F6FD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58" w:type="pct"/>
          </w:tcPr>
          <w:p w14:paraId="69201A8E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8" w:type="pct"/>
          </w:tcPr>
          <w:p w14:paraId="0FA7A0D7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82" w:type="pct"/>
          </w:tcPr>
          <w:p w14:paraId="2CD2171F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86" w:type="pct"/>
          </w:tcPr>
          <w:p w14:paraId="7CD35905" w14:textId="0478877B" w:rsidR="006457C3" w:rsidRDefault="00BD644C" w:rsidP="00250CA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4811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60333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7A3799">
              <w:rPr>
                <w:rFonts w:cs="Calibri"/>
              </w:rPr>
              <w:t xml:space="preserve">   No</w:t>
            </w:r>
          </w:p>
          <w:p w14:paraId="4B42ABFE" w14:textId="77777777" w:rsidR="00E75D41" w:rsidRPr="00E75D41" w:rsidRDefault="00E75D41" w:rsidP="00250CA7">
            <w:pPr>
              <w:rPr>
                <w:rFonts w:cs="Calibri"/>
              </w:rPr>
            </w:pPr>
          </w:p>
          <w:p w14:paraId="530B1CBC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  <w:r w:rsidRPr="00A778F7">
              <w:rPr>
                <w:rFonts w:cs="Calibri"/>
                <w:sz w:val="20"/>
                <w:szCs w:val="20"/>
              </w:rPr>
              <w:t xml:space="preserve">Position: </w:t>
            </w:r>
          </w:p>
          <w:p w14:paraId="6C5A4551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</w:p>
          <w:p w14:paraId="5E221947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  <w:r w:rsidRPr="00A778F7">
              <w:rPr>
                <w:rFonts w:cs="Calibri"/>
                <w:sz w:val="20"/>
                <w:szCs w:val="20"/>
              </w:rPr>
              <w:t xml:space="preserve">Description of role: </w:t>
            </w:r>
          </w:p>
          <w:p w14:paraId="5D30A583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14:paraId="2E4A81EF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</w:tr>
      <w:tr w:rsidR="00815970" w:rsidRPr="00A778F7" w14:paraId="6463B34E" w14:textId="77777777" w:rsidTr="00C717FB">
        <w:tc>
          <w:tcPr>
            <w:tcW w:w="528" w:type="pct"/>
          </w:tcPr>
          <w:p w14:paraId="1B8F33F2" w14:textId="5441570E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76" w:type="pct"/>
          </w:tcPr>
          <w:p w14:paraId="5FC88967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8" w:type="pct"/>
          </w:tcPr>
          <w:p w14:paraId="2B4C20FE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58" w:type="pct"/>
          </w:tcPr>
          <w:p w14:paraId="229A6B52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8" w:type="pct"/>
          </w:tcPr>
          <w:p w14:paraId="1913E15D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82" w:type="pct"/>
          </w:tcPr>
          <w:p w14:paraId="2AB96595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86" w:type="pct"/>
          </w:tcPr>
          <w:p w14:paraId="3322D192" w14:textId="77777777" w:rsidR="00E75D41" w:rsidRPr="007A3799" w:rsidRDefault="00BD644C" w:rsidP="00E75D41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4887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451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7A3799">
              <w:rPr>
                <w:rFonts w:cs="Calibri"/>
              </w:rPr>
              <w:t xml:space="preserve">   No </w:t>
            </w:r>
          </w:p>
          <w:p w14:paraId="48FADC17" w14:textId="77777777" w:rsidR="006457C3" w:rsidRDefault="006457C3" w:rsidP="00250CA7">
            <w:pPr>
              <w:rPr>
                <w:rFonts w:cs="Calibri"/>
                <w:sz w:val="20"/>
                <w:szCs w:val="20"/>
              </w:rPr>
            </w:pPr>
          </w:p>
          <w:p w14:paraId="6AD48ED0" w14:textId="77777777" w:rsidR="00815970" w:rsidRDefault="00815970" w:rsidP="00250CA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sition:</w:t>
            </w:r>
          </w:p>
          <w:p w14:paraId="4731DAE2" w14:textId="77777777" w:rsidR="00815970" w:rsidRDefault="00815970" w:rsidP="00250CA7">
            <w:pPr>
              <w:rPr>
                <w:rFonts w:cs="Calibri"/>
                <w:sz w:val="20"/>
                <w:szCs w:val="20"/>
              </w:rPr>
            </w:pPr>
          </w:p>
          <w:p w14:paraId="3601711B" w14:textId="77777777" w:rsidR="00815970" w:rsidRDefault="00815970" w:rsidP="00250CA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scription of role:</w:t>
            </w:r>
          </w:p>
          <w:p w14:paraId="257AD2D5" w14:textId="45A9EA06" w:rsidR="00815970" w:rsidRPr="00A778F7" w:rsidRDefault="00815970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14:paraId="73F6F6B7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6083B50" w14:textId="77777777" w:rsidR="00735A24" w:rsidRPr="00D96D3C" w:rsidRDefault="00735A24" w:rsidP="00735A24"/>
    <w:p w14:paraId="08C231F7" w14:textId="77777777" w:rsidR="00D96D3C" w:rsidRDefault="00D96D3C" w:rsidP="00D96D3C"/>
    <w:p w14:paraId="75AEF708" w14:textId="77777777" w:rsidR="00D96D3C" w:rsidRDefault="00D96D3C" w:rsidP="00D96D3C">
      <w:pPr>
        <w:sectPr w:rsidR="00D96D3C" w:rsidSect="00A27376">
          <w:headerReference w:type="default" r:id="rId15"/>
          <w:pgSz w:w="17338" w:h="11906" w:orient="landscape"/>
          <w:pgMar w:top="1134" w:right="1440" w:bottom="567" w:left="1440" w:header="397" w:footer="113" w:gutter="0"/>
          <w:cols w:space="720"/>
          <w:noEndnote/>
          <w:docGrid w:linePitch="326"/>
        </w:sectPr>
      </w:pPr>
    </w:p>
    <w:p w14:paraId="5BB17CC3" w14:textId="03F92C9E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Section D: Identity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397"/>
        <w:gridCol w:w="5619"/>
      </w:tblGrid>
      <w:tr w:rsidR="00825EA3" w:rsidRPr="007A3799" w14:paraId="313ABA55" w14:textId="77777777" w:rsidTr="00095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6"/>
          <w:tblHeader/>
        </w:trPr>
        <w:tc>
          <w:tcPr>
            <w:tcW w:w="1884" w:type="pct"/>
          </w:tcPr>
          <w:p w14:paraId="65B42E2B" w14:textId="22ACF7BE" w:rsidR="00825EA3" w:rsidRPr="007A3799" w:rsidRDefault="00825EA3" w:rsidP="00AF7FC2">
            <w:pPr>
              <w:pStyle w:val="Tableheader"/>
            </w:pPr>
            <w:r w:rsidRPr="007A3799">
              <w:t>Requirement</w:t>
            </w:r>
          </w:p>
        </w:tc>
        <w:tc>
          <w:tcPr>
            <w:tcW w:w="3116" w:type="pct"/>
          </w:tcPr>
          <w:p w14:paraId="4C5C1A43" w14:textId="2931689A" w:rsidR="00825EA3" w:rsidRPr="007A3799" w:rsidRDefault="00825EA3" w:rsidP="00AF7FC2">
            <w:pPr>
              <w:pStyle w:val="Tableheader"/>
            </w:pPr>
            <w:r w:rsidRPr="007A3799">
              <w:t>Document</w:t>
            </w:r>
            <w:r w:rsidR="00EE3747">
              <w:t>s</w:t>
            </w:r>
            <w:r w:rsidRPr="007A3799">
              <w:t xml:space="preserve"> provided</w:t>
            </w:r>
          </w:p>
        </w:tc>
      </w:tr>
      <w:tr w:rsidR="00825EA3" w:rsidRPr="007A3799" w14:paraId="6AC74453" w14:textId="77777777" w:rsidTr="000954D3">
        <w:trPr>
          <w:cantSplit/>
          <w:trHeight w:val="366"/>
        </w:trPr>
        <w:tc>
          <w:tcPr>
            <w:tcW w:w="1884" w:type="pct"/>
          </w:tcPr>
          <w:p w14:paraId="42DF4C6F" w14:textId="0BF8EB69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dentity documents for the customer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116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09284A" w:rsidRPr="007A3799" w14:paraId="011A09ED" w14:textId="77777777" w:rsidTr="00095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66"/>
        </w:trPr>
        <w:tc>
          <w:tcPr>
            <w:tcW w:w="1884" w:type="pct"/>
          </w:tcPr>
          <w:p w14:paraId="530202F5" w14:textId="121FF4DC" w:rsidR="0009284A" w:rsidRPr="007A3799" w:rsidRDefault="000A50AD" w:rsidP="00825EA3">
            <w:pPr>
              <w:rPr>
                <w:rFonts w:cs="Calibri"/>
              </w:rPr>
            </w:pPr>
            <w:r w:rsidRPr="000A50AD">
              <w:rPr>
                <w:rFonts w:cs="Calibri"/>
              </w:rPr>
              <w:t xml:space="preserve">Identity documents for all persons identified in Section </w:t>
            </w:r>
            <w:r w:rsidR="00447F80">
              <w:t>C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116" w:type="pct"/>
          </w:tcPr>
          <w:p w14:paraId="0F386226" w14:textId="77777777" w:rsidR="0009284A" w:rsidRPr="007A3799" w:rsidRDefault="0009284A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0954D3">
        <w:trPr>
          <w:cantSplit/>
          <w:trHeight w:val="772"/>
        </w:trPr>
        <w:tc>
          <w:tcPr>
            <w:tcW w:w="1884" w:type="pct"/>
          </w:tcPr>
          <w:p w14:paraId="79950136" w14:textId="7BD4F43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dentity documents for the customer’s representative</w:t>
            </w:r>
            <w:r w:rsidR="004C08DB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3116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095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97"/>
        </w:trPr>
        <w:tc>
          <w:tcPr>
            <w:tcW w:w="1884" w:type="pct"/>
          </w:tcPr>
          <w:p w14:paraId="75CC143A" w14:textId="0B05F73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uthority for any customer’s representative to act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116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0954D3">
        <w:trPr>
          <w:cantSplit/>
          <w:trHeight w:val="797"/>
        </w:trPr>
        <w:tc>
          <w:tcPr>
            <w:tcW w:w="1884" w:type="pct"/>
          </w:tcPr>
          <w:p w14:paraId="4B508C99" w14:textId="0CCE40A4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>If customer’s representative is regulated under the AML/CTF Act, evidence of their enrolment with AUSTRAC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116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095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97"/>
        </w:trPr>
        <w:tc>
          <w:tcPr>
            <w:tcW w:w="1884" w:type="pct"/>
          </w:tcPr>
          <w:p w14:paraId="53298479" w14:textId="34628C26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00FB114D" w:rsidRPr="007A3799">
              <w:rPr>
                <w:rFonts w:cs="Calibri"/>
              </w:rPr>
              <w:t xml:space="preserve">which alternative </w:t>
            </w:r>
            <w:r w:rsidRPr="007A3799">
              <w:rPr>
                <w:rFonts w:cs="Calibri"/>
              </w:rPr>
              <w:t>documents</w:t>
            </w:r>
            <w:r w:rsidR="00FB114D" w:rsidRPr="007A3799">
              <w:rPr>
                <w:rFonts w:cs="Calibri"/>
              </w:rPr>
              <w:t xml:space="preserve"> were</w:t>
            </w:r>
            <w:r w:rsidRPr="007A3799">
              <w:rPr>
                <w:rFonts w:cs="Calibri"/>
              </w:rPr>
              <w:t xml:space="preserve"> provided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116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C600A50" w14:textId="77777777" w:rsidTr="000954D3">
        <w:trPr>
          <w:cantSplit/>
          <w:trHeight w:val="797"/>
        </w:trPr>
        <w:tc>
          <w:tcPr>
            <w:tcW w:w="1884" w:type="pct"/>
          </w:tcPr>
          <w:p w14:paraId="3F04D6F1" w14:textId="7C4D8A39" w:rsidR="007B3616" w:rsidRPr="007B3616" w:rsidRDefault="007B3616" w:rsidP="007B3616">
            <w:pPr>
              <w:rPr>
                <w:rFonts w:cs="Calibri"/>
              </w:rPr>
            </w:pPr>
            <w:r w:rsidRPr="007B3616">
              <w:rPr>
                <w:rFonts w:cs="Calibri"/>
              </w:rPr>
              <w:t>Information on the powers that bind and govern the customer</w:t>
            </w:r>
            <w:r w:rsidR="004C08DB">
              <w:rPr>
                <w:rFonts w:cs="Calibri"/>
              </w:rPr>
              <w:t>:</w:t>
            </w:r>
          </w:p>
          <w:p w14:paraId="70F1B05D" w14:textId="37B6BD68" w:rsidR="00F715D0" w:rsidRPr="00AF7FC2" w:rsidRDefault="007B3616" w:rsidP="007B3616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, a copy of a constitution, partnership agreement, or identify if using the replaceable rules in the Corporations Act, any modifications made to those rules and their impact.</w:t>
            </w:r>
          </w:p>
        </w:tc>
        <w:tc>
          <w:tcPr>
            <w:tcW w:w="3116" w:type="pct"/>
          </w:tcPr>
          <w:p w14:paraId="0307C6BE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2B4D7A" w:rsidRPr="007A3799" w14:paraId="35572607" w14:textId="77777777" w:rsidTr="00095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97"/>
        </w:trPr>
        <w:tc>
          <w:tcPr>
            <w:tcW w:w="1884" w:type="pct"/>
          </w:tcPr>
          <w:p w14:paraId="6B5AB6B4" w14:textId="77777777" w:rsidR="002B4D7A" w:rsidRPr="002B4D7A" w:rsidRDefault="002B4D7A" w:rsidP="002B4D7A">
            <w:pPr>
              <w:rPr>
                <w:lang w:val="en-US"/>
              </w:rPr>
            </w:pPr>
            <w:r w:rsidRPr="002B4D7A">
              <w:rPr>
                <w:lang w:val="en-US"/>
              </w:rPr>
              <w:t xml:space="preserve">Information that shows the ownership and control structure of the customer. </w:t>
            </w:r>
          </w:p>
          <w:p w14:paraId="12200144" w14:textId="77777777" w:rsidR="002B4D7A" w:rsidRPr="00AF7FC2" w:rsidRDefault="002B4D7A" w:rsidP="002B4D7A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:</w:t>
            </w:r>
          </w:p>
          <w:p w14:paraId="70DD5A81" w14:textId="4399CD53" w:rsidR="002B4D7A" w:rsidRPr="00AF7FC2" w:rsidRDefault="002B4D7A" w:rsidP="002D079D">
            <w:pPr>
              <w:pStyle w:val="Tablebullet"/>
              <w:rPr>
                <w:rStyle w:val="Italics"/>
              </w:rPr>
            </w:pPr>
            <w:r w:rsidRPr="00AF7FC2">
              <w:rPr>
                <w:rStyle w:val="Italics"/>
              </w:rPr>
              <w:t>information on who owns the customer</w:t>
            </w:r>
            <w:r w:rsidR="0019244E" w:rsidRPr="00AF7FC2">
              <w:rPr>
                <w:rStyle w:val="Italics"/>
              </w:rPr>
              <w:t xml:space="preserve"> (</w:t>
            </w:r>
            <w:r w:rsidRPr="00AF7FC2">
              <w:rPr>
                <w:rStyle w:val="Italics"/>
              </w:rPr>
              <w:t>any distribution of shares and the kind of shares distributed</w:t>
            </w:r>
            <w:r w:rsidR="0019244E" w:rsidRPr="00AF7FC2">
              <w:rPr>
                <w:rStyle w:val="Italics"/>
              </w:rPr>
              <w:t>)</w:t>
            </w:r>
          </w:p>
          <w:p w14:paraId="76E5E7AB" w14:textId="5F3F1488" w:rsidR="002B4D7A" w:rsidRPr="00AF7FC2" w:rsidRDefault="0019244E" w:rsidP="002D079D">
            <w:pPr>
              <w:pStyle w:val="Tablebullet"/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documents showing </w:t>
            </w:r>
            <w:r w:rsidR="002B4D7A" w:rsidRPr="00AF7FC2">
              <w:rPr>
                <w:rStyle w:val="Italics"/>
              </w:rPr>
              <w:t>control and decision-making processes</w:t>
            </w:r>
          </w:p>
          <w:p w14:paraId="7E0B2E67" w14:textId="27A4E1BE" w:rsidR="002B4D7A" w:rsidRPr="007B3616" w:rsidRDefault="002B4D7A" w:rsidP="002D079D">
            <w:pPr>
              <w:pStyle w:val="Tablebullet"/>
            </w:pPr>
            <w:r w:rsidRPr="00AF7FC2">
              <w:rPr>
                <w:rStyle w:val="Italics"/>
              </w:rPr>
              <w:t>a copy of the constitution, charter, rules, partnership agreement, distribution of member statements</w:t>
            </w:r>
            <w:r w:rsidR="0019244E" w:rsidRPr="00AF7FC2">
              <w:rPr>
                <w:rStyle w:val="Italics"/>
              </w:rPr>
              <w:t xml:space="preserve"> or </w:t>
            </w:r>
            <w:proofErr w:type="gramStart"/>
            <w:r w:rsidR="0019244E" w:rsidRPr="00AF7FC2">
              <w:rPr>
                <w:rStyle w:val="Italics"/>
              </w:rPr>
              <w:t>other</w:t>
            </w:r>
            <w:proofErr w:type="gramEnd"/>
            <w:r w:rsidR="0019244E" w:rsidRPr="00AF7FC2">
              <w:rPr>
                <w:rStyle w:val="Italics"/>
              </w:rPr>
              <w:t xml:space="preserve"> similar document</w:t>
            </w:r>
            <w:r w:rsidR="004C08DB" w:rsidRPr="00AF7FC2">
              <w:rPr>
                <w:rStyle w:val="Italics"/>
              </w:rPr>
              <w:t>.</w:t>
            </w:r>
          </w:p>
        </w:tc>
        <w:tc>
          <w:tcPr>
            <w:tcW w:w="3116" w:type="pct"/>
          </w:tcPr>
          <w:p w14:paraId="0E001CA2" w14:textId="77777777" w:rsidR="002B4D7A" w:rsidRPr="007A3799" w:rsidRDefault="002B4D7A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lastRenderedPageBreak/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60F94773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77B8EBC9" w14:textId="2DF17D3A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>Important information</w:t>
      </w:r>
    </w:p>
    <w:p w14:paraId="627AC94C" w14:textId="170C4224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business must gather information from you to ensure compliance with our anti-money laundering and counter-terrorism financing obligations. </w:t>
      </w:r>
      <w:bookmarkStart w:id="2" w:name="_Hlk219726682"/>
      <w:bookmarkStart w:id="3" w:name="_Hlk219725444"/>
      <w:r w:rsidR="00447F80" w:rsidRPr="00145224">
        <w:t>We may stop prov</w:t>
      </w:r>
      <w:r w:rsidR="00447F80">
        <w:t>i</w:t>
      </w:r>
      <w:r w:rsidR="00447F80" w:rsidRPr="00145224">
        <w:t>ding services to you if you refuse to provide the information we request, or we decide you are not within our risk appetite</w:t>
      </w:r>
      <w:r w:rsidR="00447F80">
        <w:t>.</w:t>
      </w:r>
      <w:bookmarkEnd w:id="2"/>
      <w:bookmarkEnd w:id="3"/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AF7FC2">
        <w:rPr>
          <w:rStyle w:val="Italics"/>
        </w:rPr>
        <w:t>Anti-Money Laundering and Counter-Terrorism Financing Act 2006</w:t>
      </w:r>
      <w:r w:rsidRPr="007A3799">
        <w:rPr>
          <w:rFonts w:cs="Calibri"/>
        </w:rPr>
        <w:t xml:space="preserve"> 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63CB70C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By completing and signing this form you confirm that the information provided is correct and accurate. You also consent to </w:t>
      </w:r>
      <w:r w:rsidR="00EF280B">
        <w:t>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78D71DC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ustomer 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0EB31CC7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447F80">
              <w:t>completing this form</w:t>
            </w:r>
            <w:r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75BA33B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76237B88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3C69584F" w14:textId="752E366D" w:rsidR="009C670F" w:rsidRDefault="009C0B4F" w:rsidP="009C670F">
      <w:pPr>
        <w:pStyle w:val="Heading4"/>
      </w:pPr>
      <w:r w:rsidRPr="009C0B4F">
        <w:t>Identification documents for body corporates, partnerships or unincorporated associations</w:t>
      </w:r>
    </w:p>
    <w:p w14:paraId="37A09C58" w14:textId="7297E7EF" w:rsidR="009C0B4F" w:rsidRDefault="000F409E" w:rsidP="009C0B4F">
      <w:r w:rsidRPr="000F409E"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815" w14:paraId="4AFCFAAC" w14:textId="77777777" w:rsidTr="00704815">
        <w:trPr>
          <w:trHeight w:val="300"/>
        </w:trPr>
        <w:tc>
          <w:tcPr>
            <w:tcW w:w="9315" w:type="dxa"/>
          </w:tcPr>
          <w:p w14:paraId="05907C8B" w14:textId="77777777" w:rsidR="00704815" w:rsidRDefault="00704815" w:rsidP="00704815">
            <w:pPr>
              <w:pStyle w:val="Tablebullet"/>
            </w:pPr>
            <w:r w:rsidRPr="0F53AD92">
              <w:t>A copy of the customer’s constitution</w:t>
            </w:r>
          </w:p>
          <w:p w14:paraId="13069E2A" w14:textId="77777777" w:rsidR="00704815" w:rsidRDefault="00704815" w:rsidP="00704815">
            <w:pPr>
              <w:pStyle w:val="Tablebullet"/>
            </w:pPr>
            <w:r w:rsidRPr="0F53AD92">
              <w:t>A copy of the customer’s charter</w:t>
            </w:r>
          </w:p>
          <w:p w14:paraId="7FEE7789" w14:textId="77777777" w:rsidR="00704815" w:rsidRDefault="00704815" w:rsidP="00704815">
            <w:pPr>
              <w:pStyle w:val="Tablebullet"/>
            </w:pPr>
            <w:r w:rsidRPr="0F53AD92">
              <w:t>A copy of the customer’s rules</w:t>
            </w:r>
          </w:p>
          <w:p w14:paraId="7A6CD181" w14:textId="77777777" w:rsidR="00704815" w:rsidRDefault="00704815" w:rsidP="00704815">
            <w:pPr>
              <w:pStyle w:val="Tablebullet"/>
            </w:pPr>
            <w:r w:rsidRPr="0F53AD92">
              <w:t>A copy of distribution(s) of member statements</w:t>
            </w:r>
          </w:p>
          <w:p w14:paraId="3BAE431D" w14:textId="77777777" w:rsidR="00704815" w:rsidRDefault="00704815" w:rsidP="00704815">
            <w:pPr>
              <w:pStyle w:val="Tablebullet"/>
            </w:pPr>
            <w:r w:rsidRPr="0F53AD92">
              <w:t>A copy of the partnership agreements</w:t>
            </w:r>
          </w:p>
          <w:p w14:paraId="2751961D" w14:textId="77777777" w:rsidR="00704815" w:rsidRDefault="00704815" w:rsidP="00704815">
            <w:pPr>
              <w:pStyle w:val="Tablebullet"/>
            </w:pPr>
            <w:r w:rsidRPr="0F53AD92">
              <w:t>Certificate of Incorporation</w:t>
            </w:r>
          </w:p>
          <w:p w14:paraId="7FF8A38F" w14:textId="77777777" w:rsidR="00704815" w:rsidRDefault="00704815" w:rsidP="00704815">
            <w:pPr>
              <w:pStyle w:val="Tablebullet"/>
            </w:pPr>
            <w:r w:rsidRPr="0F53AD92">
              <w:t xml:space="preserve">Certificate of Good Standing </w:t>
            </w:r>
          </w:p>
          <w:p w14:paraId="00A79AAA" w14:textId="77777777" w:rsidR="00704815" w:rsidRDefault="00704815" w:rsidP="00704815">
            <w:pPr>
              <w:pStyle w:val="Tablebullet"/>
            </w:pPr>
            <w:r w:rsidRPr="0F53AD92">
              <w:t>Memorandum and articles of association</w:t>
            </w:r>
          </w:p>
          <w:p w14:paraId="38E52D05" w14:textId="77777777" w:rsidR="00704815" w:rsidRDefault="00704815" w:rsidP="00704815">
            <w:pPr>
              <w:pStyle w:val="Tablebullet"/>
            </w:pPr>
            <w:r w:rsidRPr="0F53AD92">
              <w:t>Evidence of the source of funds/wealth. For example, bank statement, tax assessment etc.</w:t>
            </w:r>
          </w:p>
        </w:tc>
      </w:tr>
    </w:tbl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035E1766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>Provide one of the following any representative</w:t>
      </w:r>
      <w:r w:rsidR="00447F80">
        <w:t xml:space="preserve"> and beneficial owner</w:t>
      </w:r>
      <w:r w:rsidR="00782FCE">
        <w:t>s</w:t>
      </w:r>
      <w:r w:rsidRPr="007A3799">
        <w:rPr>
          <w:rFonts w:cs="Calibri"/>
        </w:rPr>
        <w:t xml:space="preserve">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6789B4F6" w14:textId="3DF32F50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033676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38459D26" w14:textId="77777777" w:rsidR="009C670F" w:rsidRPr="007A3799" w:rsidRDefault="009C670F" w:rsidP="00825EA3">
      <w:pPr>
        <w:rPr>
          <w:rFonts w:cs="Calibri"/>
        </w:rPr>
      </w:pP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B114D" w:rsidRPr="007A3799" w14:paraId="7516BAA9" w14:textId="77777777" w:rsidTr="00095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6"/>
          <w:tblHeader/>
        </w:trPr>
        <w:tc>
          <w:tcPr>
            <w:tcW w:w="2122" w:type="dxa"/>
          </w:tcPr>
          <w:p w14:paraId="37F3AD79" w14:textId="6BE7DD4F" w:rsidR="00FB114D" w:rsidRPr="007A3799" w:rsidRDefault="00F967F9" w:rsidP="00AF7FC2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6894" w:type="dxa"/>
          </w:tcPr>
          <w:p w14:paraId="1A52C9DC" w14:textId="628CAF86" w:rsidR="00FB114D" w:rsidRPr="007A3799" w:rsidRDefault="00F967F9" w:rsidP="00AF7FC2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0954D3">
        <w:trPr>
          <w:cantSplit/>
          <w:trHeight w:val="366"/>
        </w:trPr>
        <w:tc>
          <w:tcPr>
            <w:tcW w:w="2122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894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095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72"/>
        </w:trPr>
        <w:tc>
          <w:tcPr>
            <w:tcW w:w="2122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894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0954D3">
        <w:trPr>
          <w:cantSplit/>
          <w:trHeight w:val="441"/>
        </w:trPr>
        <w:tc>
          <w:tcPr>
            <w:tcW w:w="2122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Secondary identification documents</w:t>
            </w:r>
          </w:p>
          <w:p w14:paraId="7205ED38" w14:textId="7D194550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894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Authority for a representative to act</w:t>
      </w:r>
    </w:p>
    <w:p w14:paraId="43035205" w14:textId="4BB44E8A" w:rsidR="00977CB2" w:rsidRPr="007A3799" w:rsidRDefault="00447F80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 xml:space="preserve">vidence of </w:t>
      </w:r>
      <w:r>
        <w:t xml:space="preserve">a representative's </w:t>
      </w:r>
      <w:r w:rsidR="00977CB2" w:rsidRPr="007A3799">
        <w:rPr>
          <w:rFonts w:cs="Calibri"/>
        </w:rPr>
        <w:t xml:space="preserve">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customer 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written confirmation from a reliable third party such as a legal practitioner, accountant or other professional, that the representative has authority to act  </w:t>
      </w:r>
    </w:p>
    <w:p w14:paraId="002400CC" w14:textId="1647C910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45BCB454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4371DE9A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2F6E3E07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EF280B">
        <w:t>for individuals</w:t>
      </w:r>
    </w:p>
    <w:p w14:paraId="55385C3F" w14:textId="735ECBA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8D4542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16B807BC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745549">
        <w:rPr>
          <w:rFonts w:cs="Calibri"/>
        </w:rPr>
        <w:t>get</w:t>
      </w:r>
      <w:r w:rsidR="00745549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136544DE" w:rsidR="00825EA3" w:rsidRPr="007A3799" w:rsidRDefault="00EF280B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2D0D7C28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14BB86F9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A31BC3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A31BC3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ustomer’s self-attestation of their identity.</w:t>
      </w:r>
    </w:p>
    <w:p w14:paraId="13326E6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you use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55D2972D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as an existing relationship with the individual</w:t>
      </w:r>
      <w:r w:rsidR="006A3A79">
        <w:rPr>
          <w:rFonts w:cs="Calibri"/>
        </w:rPr>
        <w:t>.</w:t>
      </w:r>
      <w:r w:rsidR="006A3A79">
        <w:t xml:space="preserve"> They</w:t>
      </w:r>
      <w:r w:rsidR="00250CA7">
        <w:t xml:space="preserve"> don’t need to have a relationship with the individual because of their position of trust – for example, the referee may be a teacher, but </w:t>
      </w:r>
      <w:r w:rsidR="006C7037">
        <w:t xml:space="preserve">they </w:t>
      </w:r>
      <w:r w:rsidR="00250CA7">
        <w:t>don’t need to have been the individual’s teacher.</w:t>
      </w:r>
    </w:p>
    <w:p w14:paraId="2CE46077" w14:textId="77777777" w:rsidR="00825EA3" w:rsidRPr="007A3799" w:rsidRDefault="00825EA3" w:rsidP="00AF7FC2">
      <w:pPr>
        <w:rPr>
          <w:rFonts w:cs="Calibri"/>
        </w:rPr>
      </w:pPr>
      <w:r w:rsidRPr="007A3799">
        <w:rPr>
          <w:rFonts w:cs="Calibri"/>
        </w:rP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6" w:history="1">
        <w:r w:rsidRPr="007A3799">
          <w:rPr>
            <w:rFonts w:cs="Calibri"/>
          </w:rPr>
          <w:t>individual who is able to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08211BF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C25C5B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name, signature, position, contact details and relationship to you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341AFC33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192E96">
        <w:t xml:space="preserve"> (PEPs)</w:t>
      </w:r>
      <w:r w:rsidRPr="007A3799">
        <w:rPr>
          <w:rFonts w:cs="Calibri"/>
        </w:rPr>
        <w:t>.</w:t>
      </w:r>
    </w:p>
    <w:p w14:paraId="3BFC498E" w14:textId="3B3F01F7" w:rsidR="00825EA3" w:rsidRPr="007A3799" w:rsidRDefault="00782FCE" w:rsidP="00825EA3">
      <w:pPr>
        <w:rPr>
          <w:rFonts w:cs="Calibri"/>
        </w:rPr>
      </w:pPr>
      <w:bookmarkStart w:id="4" w:name="_Hlk219726813"/>
      <w:r>
        <w:t>You must c</w:t>
      </w:r>
      <w:r w:rsidRPr="007A3799">
        <w:rPr>
          <w:rFonts w:cs="Calibri"/>
        </w:rPr>
        <w:t xml:space="preserve">onsider </w:t>
      </w:r>
      <w:r w:rsidR="00825EA3" w:rsidRPr="007A3799">
        <w:rPr>
          <w:rFonts w:cs="Calibri"/>
        </w:rPr>
        <w:t xml:space="preserve">if any </w:t>
      </w:r>
      <w:r w:rsidR="002E3208">
        <w:t>representative and beneficial owners</w:t>
      </w:r>
      <w:r w:rsidR="00825EA3" w:rsidRPr="007A3799">
        <w:rPr>
          <w:rFonts w:cs="Calibri"/>
        </w:rPr>
        <w:t xml:space="preserve"> identified in the onboarding form are a politically exposed person. </w:t>
      </w:r>
    </w:p>
    <w:bookmarkEnd w:id="4"/>
    <w:p w14:paraId="589EB33D" w14:textId="0AFE7EF4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781A8A45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EA34BC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66FF4D3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</w:t>
      </w:r>
      <w:r w:rsidR="00952492">
        <w:t>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49F776EB" w14:textId="77777777" w:rsidR="00825EA3" w:rsidRPr="007A3799" w:rsidRDefault="00825EA3" w:rsidP="00825EA3">
      <w:pPr>
        <w:rPr>
          <w:rFonts w:cs="Calibri"/>
        </w:rPr>
      </w:pPr>
    </w:p>
    <w:p w14:paraId="74017FD4" w14:textId="77777777" w:rsidR="002D2DD0" w:rsidRPr="007A3799" w:rsidRDefault="002D2DD0" w:rsidP="00576297">
      <w:pPr>
        <w:rPr>
          <w:rFonts w:cs="Calibri"/>
        </w:rPr>
      </w:pPr>
    </w:p>
    <w:sectPr w:rsidR="002D2DD0" w:rsidRPr="007A3799" w:rsidSect="0038118B">
      <w:headerReference w:type="default" r:id="rId17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1622E" w14:textId="77777777" w:rsidR="00BD644C" w:rsidRPr="002C1BF9" w:rsidRDefault="00BD644C" w:rsidP="004F7300">
      <w:r w:rsidRPr="002C1BF9">
        <w:separator/>
      </w:r>
    </w:p>
  </w:endnote>
  <w:endnote w:type="continuationSeparator" w:id="0">
    <w:p w14:paraId="51781236" w14:textId="77777777" w:rsidR="00BD644C" w:rsidRPr="002C1BF9" w:rsidRDefault="00BD644C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330A0" w:rsidRPr="005330A0" w14:paraId="77E70748" w14:textId="77777777">
      <w:tc>
        <w:tcPr>
          <w:tcW w:w="3008" w:type="dxa"/>
          <w:hideMark/>
        </w:tcPr>
        <w:p w14:paraId="293522D6" w14:textId="4E0BD421" w:rsidR="005330A0" w:rsidRPr="005330A0" w:rsidRDefault="005330A0" w:rsidP="005330A0">
          <w:pPr>
            <w:jc w:val="center"/>
          </w:pPr>
        </w:p>
      </w:tc>
      <w:tc>
        <w:tcPr>
          <w:tcW w:w="3009" w:type="dxa"/>
          <w:hideMark/>
        </w:tcPr>
        <w:p w14:paraId="76862EBA" w14:textId="36D5D4D9" w:rsidR="005330A0" w:rsidRPr="005330A0" w:rsidRDefault="005330A0" w:rsidP="005330A0">
          <w:pPr>
            <w:jc w:val="center"/>
          </w:pPr>
          <w:r w:rsidRPr="005330A0">
            <w:t>Internal version 1.</w:t>
          </w:r>
          <w:r w:rsidR="00E2695B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14BB7E40" w14:textId="77777777" w:rsidR="005330A0" w:rsidRPr="005330A0" w:rsidRDefault="005330A0" w:rsidP="005330A0">
              <w:pPr>
                <w:jc w:val="center"/>
              </w:pPr>
              <w:r w:rsidRPr="005330A0">
                <w:t xml:space="preserve">Page </w:t>
              </w:r>
              <w:r w:rsidRPr="005330A0">
                <w:fldChar w:fldCharType="begin"/>
              </w:r>
              <w:r w:rsidRPr="005330A0">
                <w:instrText>PAGE</w:instrText>
              </w:r>
              <w:r w:rsidRPr="005330A0">
                <w:fldChar w:fldCharType="separate"/>
              </w:r>
              <w:r w:rsidRPr="005330A0">
                <w:t>1</w:t>
              </w:r>
              <w:r w:rsidRPr="005330A0">
                <w:fldChar w:fldCharType="end"/>
              </w:r>
              <w:r w:rsidRPr="005330A0">
                <w:t xml:space="preserve"> of </w:t>
              </w:r>
              <w:r w:rsidRPr="005330A0">
                <w:fldChar w:fldCharType="begin"/>
              </w:r>
              <w:r w:rsidRPr="005330A0">
                <w:instrText>NUMPAGES</w:instrText>
              </w:r>
              <w:r w:rsidRPr="005330A0">
                <w:fldChar w:fldCharType="separate"/>
              </w:r>
              <w:r w:rsidRPr="005330A0">
                <w:t>2</w:t>
              </w:r>
              <w:r w:rsidRPr="005330A0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F602D" w14:textId="77777777" w:rsidR="00BD644C" w:rsidRPr="002C1BF9" w:rsidRDefault="00BD644C" w:rsidP="004F7300">
      <w:r w:rsidRPr="002C1BF9">
        <w:separator/>
      </w:r>
    </w:p>
  </w:footnote>
  <w:footnote w:type="continuationSeparator" w:id="0">
    <w:p w14:paraId="4BBF640C" w14:textId="77777777" w:rsidR="00BD644C" w:rsidRPr="002C1BF9" w:rsidRDefault="00BD644C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46CA21C7" w:rsidR="007A7E6A" w:rsidRPr="004F7300" w:rsidRDefault="002D2DD0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46CA21C7" w:rsidR="007A7E6A" w:rsidRPr="004F7300" w:rsidRDefault="002D2DD0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3F14" w14:textId="0F52F7DF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FBEEC4" wp14:editId="6A11705B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11007725" cy="540000"/>
              <wp:effectExtent l="0" t="0" r="3175" b="0"/>
              <wp:wrapNone/>
              <wp:docPr id="4574681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772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4FCF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BEEC4" id="_x0000_s1031" style="position:absolute;margin-left:0;margin-top:-19.85pt;width:866.75pt;height:42.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" fillcolor="#b7d3d3 [3205]" stroked="f" strokeweight="1.5pt">
              <v:textbox>
                <w:txbxContent>
                  <w:p w14:paraId="59E64FCF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174DBDE8" w14:textId="77777777" w:rsidR="00711287" w:rsidRPr="002C1BF9" w:rsidRDefault="00711287" w:rsidP="004F73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2" style="position:absolute;margin-left:544.05pt;margin-top:-19.5pt;width:595.25pt;height:42.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M2gA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933704"/>
    <w:multiLevelType w:val="multilevel"/>
    <w:tmpl w:val="D2024CF8"/>
    <w:numStyleLink w:val="GTTableBullets"/>
  </w:abstractNum>
  <w:abstractNum w:abstractNumId="14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6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7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8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5E6E"/>
    <w:multiLevelType w:val="multilevel"/>
    <w:tmpl w:val="FAE6F968"/>
    <w:numStyleLink w:val="GTListBullet"/>
  </w:abstractNum>
  <w:abstractNum w:abstractNumId="42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5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D019B"/>
    <w:multiLevelType w:val="multilevel"/>
    <w:tmpl w:val="8ACC175E"/>
    <w:numStyleLink w:val="GTListNumber"/>
  </w:abstractNum>
  <w:abstractNum w:abstractNumId="50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D3F2159"/>
    <w:multiLevelType w:val="hybridMultilevel"/>
    <w:tmpl w:val="347029C8"/>
    <w:lvl w:ilvl="0" w:tplc="58866E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2F2C3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BF600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F70FE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ABECB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AF40D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FB86E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52E1E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A7CE4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5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6"/>
  </w:num>
  <w:num w:numId="2" w16cid:durableId="544802314">
    <w:abstractNumId w:val="16"/>
  </w:num>
  <w:num w:numId="3" w16cid:durableId="1839928630">
    <w:abstractNumId w:val="42"/>
  </w:num>
  <w:num w:numId="4" w16cid:durableId="1745688794">
    <w:abstractNumId w:val="37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5"/>
  </w:num>
  <w:num w:numId="9" w16cid:durableId="671494532">
    <w:abstractNumId w:val="41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9"/>
  </w:num>
  <w:num w:numId="13" w16cid:durableId="233395891">
    <w:abstractNumId w:val="32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1"/>
  </w:num>
  <w:num w:numId="18" w16cid:durableId="1688168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3"/>
  </w:num>
  <w:num w:numId="20" w16cid:durableId="513692019">
    <w:abstractNumId w:val="44"/>
  </w:num>
  <w:num w:numId="21" w16cid:durableId="2138838142">
    <w:abstractNumId w:val="13"/>
  </w:num>
  <w:num w:numId="22" w16cid:durableId="1530676872">
    <w:abstractNumId w:val="15"/>
  </w:num>
  <w:num w:numId="23" w16cid:durableId="183713198">
    <w:abstractNumId w:val="24"/>
  </w:num>
  <w:num w:numId="24" w16cid:durableId="185364991">
    <w:abstractNumId w:val="40"/>
  </w:num>
  <w:num w:numId="25" w16cid:durableId="236474519">
    <w:abstractNumId w:val="27"/>
  </w:num>
  <w:num w:numId="26" w16cid:durableId="1481532241">
    <w:abstractNumId w:val="4"/>
  </w:num>
  <w:num w:numId="27" w16cid:durableId="1414738331">
    <w:abstractNumId w:val="56"/>
  </w:num>
  <w:num w:numId="28" w16cid:durableId="1888830179">
    <w:abstractNumId w:val="11"/>
  </w:num>
  <w:num w:numId="29" w16cid:durableId="231895831">
    <w:abstractNumId w:val="33"/>
  </w:num>
  <w:num w:numId="30" w16cid:durableId="136382177">
    <w:abstractNumId w:val="5"/>
  </w:num>
  <w:num w:numId="31" w16cid:durableId="2104372608">
    <w:abstractNumId w:val="34"/>
  </w:num>
  <w:num w:numId="32" w16cid:durableId="1458178645">
    <w:abstractNumId w:val="10"/>
  </w:num>
  <w:num w:numId="33" w16cid:durableId="279148635">
    <w:abstractNumId w:val="30"/>
  </w:num>
  <w:num w:numId="34" w16cid:durableId="1425229656">
    <w:abstractNumId w:val="35"/>
  </w:num>
  <w:num w:numId="35" w16cid:durableId="1150052548">
    <w:abstractNumId w:val="36"/>
  </w:num>
  <w:num w:numId="36" w16cid:durableId="1439137786">
    <w:abstractNumId w:val="51"/>
  </w:num>
  <w:num w:numId="37" w16cid:durableId="1801728886">
    <w:abstractNumId w:val="39"/>
  </w:num>
  <w:num w:numId="38" w16cid:durableId="927152862">
    <w:abstractNumId w:val="29"/>
  </w:num>
  <w:num w:numId="39" w16cid:durableId="231430777">
    <w:abstractNumId w:val="46"/>
  </w:num>
  <w:num w:numId="40" w16cid:durableId="1510369972">
    <w:abstractNumId w:val="50"/>
  </w:num>
  <w:num w:numId="41" w16cid:durableId="496725661">
    <w:abstractNumId w:val="25"/>
  </w:num>
  <w:num w:numId="42" w16cid:durableId="1154417955">
    <w:abstractNumId w:val="43"/>
  </w:num>
  <w:num w:numId="43" w16cid:durableId="711734492">
    <w:abstractNumId w:val="45"/>
  </w:num>
  <w:num w:numId="44" w16cid:durableId="1216283771">
    <w:abstractNumId w:val="47"/>
  </w:num>
  <w:num w:numId="45" w16cid:durableId="1007093667">
    <w:abstractNumId w:val="31"/>
  </w:num>
  <w:num w:numId="46" w16cid:durableId="833450242">
    <w:abstractNumId w:val="38"/>
  </w:num>
  <w:num w:numId="47" w16cid:durableId="1928615460">
    <w:abstractNumId w:val="18"/>
  </w:num>
  <w:num w:numId="48" w16cid:durableId="1528174159">
    <w:abstractNumId w:val="55"/>
  </w:num>
  <w:num w:numId="49" w16cid:durableId="1339886347">
    <w:abstractNumId w:val="19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0"/>
  </w:num>
  <w:num w:numId="53" w16cid:durableId="476141887">
    <w:abstractNumId w:val="14"/>
  </w:num>
  <w:num w:numId="54" w16cid:durableId="1981105833">
    <w:abstractNumId w:val="28"/>
  </w:num>
  <w:num w:numId="55" w16cid:durableId="451097643">
    <w:abstractNumId w:val="23"/>
  </w:num>
  <w:num w:numId="56" w16cid:durableId="272523022">
    <w:abstractNumId w:val="48"/>
  </w:num>
  <w:num w:numId="57" w16cid:durableId="1826311871">
    <w:abstractNumId w:val="6"/>
  </w:num>
  <w:num w:numId="58" w16cid:durableId="508642653">
    <w:abstractNumId w:val="22"/>
  </w:num>
  <w:num w:numId="59" w16cid:durableId="1139956806">
    <w:abstractNumId w:val="52"/>
  </w:num>
  <w:num w:numId="60" w16cid:durableId="61568664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6A8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6F6"/>
    <w:rsid w:val="00030F48"/>
    <w:rsid w:val="00031F27"/>
    <w:rsid w:val="00032960"/>
    <w:rsid w:val="00032EE3"/>
    <w:rsid w:val="00032FD0"/>
    <w:rsid w:val="00033676"/>
    <w:rsid w:val="000336AD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4D3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265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43E"/>
    <w:rsid w:val="000D7F10"/>
    <w:rsid w:val="000E2099"/>
    <w:rsid w:val="000E2BAE"/>
    <w:rsid w:val="000E3740"/>
    <w:rsid w:val="000E3E52"/>
    <w:rsid w:val="000E448B"/>
    <w:rsid w:val="000E552D"/>
    <w:rsid w:val="000E6467"/>
    <w:rsid w:val="000E6996"/>
    <w:rsid w:val="000E6F2A"/>
    <w:rsid w:val="000E7666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2FB"/>
    <w:rsid w:val="000F548C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5B37"/>
    <w:rsid w:val="0012649E"/>
    <w:rsid w:val="00126F19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3FA6"/>
    <w:rsid w:val="001444DF"/>
    <w:rsid w:val="001445C4"/>
    <w:rsid w:val="00144841"/>
    <w:rsid w:val="00144BCF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0AF5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2E96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64E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5B5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49C0"/>
    <w:rsid w:val="0022637B"/>
    <w:rsid w:val="002268E7"/>
    <w:rsid w:val="0022714E"/>
    <w:rsid w:val="00227373"/>
    <w:rsid w:val="00227B66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1F01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C9C"/>
    <w:rsid w:val="00247DF2"/>
    <w:rsid w:val="0025068C"/>
    <w:rsid w:val="00250CA7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7F6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9D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7F4"/>
    <w:rsid w:val="002E3208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4E15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977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0D1"/>
    <w:rsid w:val="00373915"/>
    <w:rsid w:val="00373EBE"/>
    <w:rsid w:val="00374132"/>
    <w:rsid w:val="003749C6"/>
    <w:rsid w:val="003753DC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AF0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7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47F80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8D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29B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0A0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6706B"/>
    <w:rsid w:val="00570A0B"/>
    <w:rsid w:val="00570AB9"/>
    <w:rsid w:val="0057192B"/>
    <w:rsid w:val="00571D13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3F76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4649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3C3E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122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87FB3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546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3A79"/>
    <w:rsid w:val="006A3C2D"/>
    <w:rsid w:val="006A41FE"/>
    <w:rsid w:val="006A4C3F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2CC0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C7037"/>
    <w:rsid w:val="006D0388"/>
    <w:rsid w:val="006D0C95"/>
    <w:rsid w:val="006D23B0"/>
    <w:rsid w:val="006D2E35"/>
    <w:rsid w:val="006D4896"/>
    <w:rsid w:val="006D51E7"/>
    <w:rsid w:val="006D5CED"/>
    <w:rsid w:val="006D6276"/>
    <w:rsid w:val="006D632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549"/>
    <w:rsid w:val="00745864"/>
    <w:rsid w:val="00746294"/>
    <w:rsid w:val="007468C2"/>
    <w:rsid w:val="00746AE3"/>
    <w:rsid w:val="00746D69"/>
    <w:rsid w:val="007470D0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7FC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8053C"/>
    <w:rsid w:val="007816C6"/>
    <w:rsid w:val="007818A3"/>
    <w:rsid w:val="007826FC"/>
    <w:rsid w:val="00782749"/>
    <w:rsid w:val="00782CCD"/>
    <w:rsid w:val="00782FCE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57AC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6B10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B07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A87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4C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00E"/>
    <w:rsid w:val="0088112F"/>
    <w:rsid w:val="008812D1"/>
    <w:rsid w:val="00881C99"/>
    <w:rsid w:val="008829F4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369C"/>
    <w:rsid w:val="008D3A2B"/>
    <w:rsid w:val="008D44E4"/>
    <w:rsid w:val="008D4542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40F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3E47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08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2492"/>
    <w:rsid w:val="0095356A"/>
    <w:rsid w:val="00953E29"/>
    <w:rsid w:val="0095541B"/>
    <w:rsid w:val="0095614F"/>
    <w:rsid w:val="0095622F"/>
    <w:rsid w:val="0095687B"/>
    <w:rsid w:val="00956EB9"/>
    <w:rsid w:val="00956FA1"/>
    <w:rsid w:val="00957008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3EE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27376"/>
    <w:rsid w:val="00A317A3"/>
    <w:rsid w:val="00A319F9"/>
    <w:rsid w:val="00A31BC3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EAF"/>
    <w:rsid w:val="00AE1095"/>
    <w:rsid w:val="00AE1510"/>
    <w:rsid w:val="00AE1C8B"/>
    <w:rsid w:val="00AE1D2B"/>
    <w:rsid w:val="00AE1D31"/>
    <w:rsid w:val="00AE3844"/>
    <w:rsid w:val="00AE459C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AF7FC2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B4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66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644C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5C5B"/>
    <w:rsid w:val="00C26A32"/>
    <w:rsid w:val="00C271C8"/>
    <w:rsid w:val="00C279FD"/>
    <w:rsid w:val="00C27C4E"/>
    <w:rsid w:val="00C30571"/>
    <w:rsid w:val="00C30F28"/>
    <w:rsid w:val="00C31460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B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71E"/>
    <w:rsid w:val="00C66F2E"/>
    <w:rsid w:val="00C67186"/>
    <w:rsid w:val="00C673EB"/>
    <w:rsid w:val="00C70D67"/>
    <w:rsid w:val="00C71364"/>
    <w:rsid w:val="00C717FB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A63"/>
    <w:rsid w:val="00C9664A"/>
    <w:rsid w:val="00C96ABA"/>
    <w:rsid w:val="00C971ED"/>
    <w:rsid w:val="00CA04C1"/>
    <w:rsid w:val="00CA0863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165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6814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C"/>
    <w:rsid w:val="00DF2FE8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175"/>
    <w:rsid w:val="00E064D7"/>
    <w:rsid w:val="00E06991"/>
    <w:rsid w:val="00E06F3F"/>
    <w:rsid w:val="00E07BB1"/>
    <w:rsid w:val="00E07E02"/>
    <w:rsid w:val="00E11CED"/>
    <w:rsid w:val="00E124F6"/>
    <w:rsid w:val="00E12848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CBF"/>
    <w:rsid w:val="00E263CF"/>
    <w:rsid w:val="00E2695B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6AF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9B8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2C83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5F4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34BC"/>
    <w:rsid w:val="00EA55D3"/>
    <w:rsid w:val="00EA577E"/>
    <w:rsid w:val="00EA7016"/>
    <w:rsid w:val="00EA72C2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280B"/>
    <w:rsid w:val="00EF3FF0"/>
    <w:rsid w:val="00EF45D8"/>
    <w:rsid w:val="00EF48AC"/>
    <w:rsid w:val="00EF5795"/>
    <w:rsid w:val="00EF637D"/>
    <w:rsid w:val="00EF76D1"/>
    <w:rsid w:val="00EF7C92"/>
    <w:rsid w:val="00F003D8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A8"/>
    <w:rsid w:val="00F074BF"/>
    <w:rsid w:val="00F07987"/>
    <w:rsid w:val="00F1009D"/>
    <w:rsid w:val="00F1055A"/>
    <w:rsid w:val="00F106BB"/>
    <w:rsid w:val="00F10E1F"/>
    <w:rsid w:val="00F117FE"/>
    <w:rsid w:val="00F11A52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13A9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1F64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DDA27C"/>
    <w:rsid w:val="2BE1C70C"/>
    <w:rsid w:val="2C039EAE"/>
    <w:rsid w:val="2C91ED34"/>
    <w:rsid w:val="2CD54958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F074A8"/>
    <w:pPr>
      <w:numPr>
        <w:numId w:val="25"/>
      </w:numPr>
      <w:ind w:left="470" w:hanging="357"/>
      <w:contextualSpacing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F074A8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locked/>
    <w:rsid w:val="00A133EE"/>
    <w:rPr>
      <w:i/>
      <w:iCs/>
    </w:rPr>
  </w:style>
  <w:style w:type="character" w:customStyle="1" w:styleId="Italics">
    <w:name w:val="Italics"/>
    <w:basedOn w:val="Emphasis"/>
    <w:uiPriority w:val="1"/>
    <w:qFormat/>
    <w:rsid w:val="005330A0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5:05:00Z</dcterms:created>
  <dcterms:modified xsi:type="dcterms:W3CDTF">2026-06-04T06:00:00Z</dcterms:modified>
</cp:coreProperties>
</file>